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p14">
  <w:body>
    <w:p w:rsidR="00376F65" w:rsidP="003804EC" w:rsidRDefault="00376F65" w14:paraId="01700D8E" w14:textId="732A04BE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Nunito Sans" w:hAnsi="Nunito Sans" w:cs="Calibri"/>
          <w:b/>
          <w:bCs/>
          <w:sz w:val="28"/>
          <w:szCs w:val="28"/>
          <w:lang w:val="en-US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330FA4D6" wp14:editId="3A7F1A17">
            <wp:simplePos x="0" y="0"/>
            <wp:positionH relativeFrom="column">
              <wp:posOffset>-635</wp:posOffset>
            </wp:positionH>
            <wp:positionV relativeFrom="paragraph">
              <wp:posOffset>-10160</wp:posOffset>
            </wp:positionV>
            <wp:extent cx="1483995" cy="1381125"/>
            <wp:effectExtent l="0" t="0" r="190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B8D6518">
        <w:rPr/>
        <w:t/>
      </w:r>
      <w:r w:rsidR="549B1CBA">
        <w:rPr/>
        <w:t/>
      </w:r>
    </w:p>
    <w:p w:rsidRPr="00D057E1" w:rsidR="003804EC" w:rsidP="003804EC" w:rsidRDefault="00A642C7" w14:paraId="53BD9F25" w14:textId="5B7BD255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Nunito Sans" w:hAnsi="Nunito Sans" w:cs="Calibri"/>
          <w:b/>
          <w:bCs/>
          <w:sz w:val="28"/>
          <w:szCs w:val="28"/>
          <w:lang w:val="en-US"/>
        </w:rPr>
      </w:pPr>
      <w:r w:rsidRPr="00D057E1">
        <w:rPr>
          <w:rFonts w:ascii="Nunito Sans" w:hAnsi="Nunito Sans" w:cs="Calibri"/>
          <w:b/>
          <w:bCs/>
          <w:sz w:val="28"/>
          <w:szCs w:val="28"/>
          <w:lang w:val="en-US"/>
        </w:rPr>
        <w:t>SCOUTS AUSTRALIA</w:t>
      </w:r>
      <w:r w:rsidR="00D057E1">
        <w:rPr>
          <w:rFonts w:ascii="Nunito Sans" w:hAnsi="Nunito Sans" w:cs="Calibri"/>
          <w:b/>
          <w:bCs/>
          <w:sz w:val="28"/>
          <w:szCs w:val="28"/>
          <w:lang w:val="en-US"/>
        </w:rPr>
        <w:t xml:space="preserve"> -</w:t>
      </w:r>
      <w:r w:rsidRPr="00D057E1" w:rsidR="003804EC">
        <w:rPr>
          <w:rFonts w:ascii="Nunito Sans" w:hAnsi="Nunito Sans" w:cs="Times New Roman"/>
          <w:lang w:val="en-US"/>
        </w:rPr>
        <w:t xml:space="preserve"> </w:t>
      </w:r>
      <w:r w:rsidRPr="00D057E1" w:rsidR="003804EC">
        <w:rPr>
          <w:rFonts w:ascii="Nunito Sans" w:hAnsi="Nunito Sans" w:cs="Calibri"/>
          <w:b/>
          <w:bCs/>
          <w:sz w:val="28"/>
          <w:szCs w:val="28"/>
          <w:lang w:val="en-US"/>
        </w:rPr>
        <w:t>NATIONAL ROVER COUNCIL</w:t>
      </w:r>
    </w:p>
    <w:p w:rsidR="00A642C7" w:rsidP="009D57F2" w:rsidRDefault="00A90C3F" w14:paraId="3F5873A1" w14:textId="2D110F53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Nunito Sans" w:hAnsi="Nunito Sans" w:cs="Calibri"/>
          <w:b/>
          <w:bCs/>
          <w:sz w:val="28"/>
          <w:szCs w:val="28"/>
          <w:lang w:val="en-US"/>
        </w:rPr>
      </w:pPr>
      <w:r>
        <w:rPr>
          <w:rFonts w:ascii="Nunito Sans" w:hAnsi="Nunito Sans" w:cs="Calibri"/>
          <w:b/>
          <w:bCs/>
          <w:sz w:val="28"/>
          <w:szCs w:val="28"/>
          <w:lang w:val="en-US"/>
        </w:rPr>
        <w:t>2021 CONFERENCE</w:t>
      </w:r>
    </w:p>
    <w:p w:rsidRPr="004F4198" w:rsidR="004F4198" w:rsidP="009D57F2" w:rsidRDefault="004F4198" w14:paraId="0285BCC5" w14:textId="0CB1D4AE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Nunito Sans" w:hAnsi="Nunito Sans" w:cs="Times New Roman"/>
          <w:sz w:val="22"/>
          <w:szCs w:val="22"/>
          <w:lang w:val="en-US"/>
        </w:rPr>
      </w:pPr>
      <w:r w:rsidRPr="0B8D6518" w:rsidR="004F4198">
        <w:rPr>
          <w:rFonts w:ascii="Nunito Sans" w:hAnsi="Nunito Sans" w:cs="Calibri"/>
          <w:b w:val="1"/>
          <w:bCs w:val="1"/>
          <w:sz w:val="22"/>
          <w:szCs w:val="22"/>
          <w:lang w:val="en-US"/>
        </w:rPr>
        <w:t>29-31 January 2021</w:t>
      </w:r>
    </w:p>
    <w:p w:rsidR="00376F65" w:rsidP="004F0591" w:rsidRDefault="00376F65" w14:paraId="298260CF" w14:textId="69F1B0EA">
      <w:pPr>
        <w:widowControl w:val="0"/>
        <w:autoSpaceDE w:val="0"/>
        <w:autoSpaceDN w:val="0"/>
        <w:adjustRightInd w:val="0"/>
        <w:jc w:val="center"/>
        <w:rPr>
          <w:rFonts w:ascii="Nunito Sans" w:hAnsi="Nunito Sans" w:cs="Calibri"/>
          <w:b/>
          <w:bCs/>
          <w:lang w:val="en-US"/>
        </w:rPr>
      </w:pPr>
    </w:p>
    <w:p w:rsidR="0B8D6518" w:rsidP="0B8D6518" w:rsidRDefault="0B8D6518" w14:paraId="131B4D0F" w14:textId="7917DE30">
      <w:pPr>
        <w:jc w:val="center"/>
        <w:rPr>
          <w:rFonts w:ascii="Nunito Sans" w:hAnsi="Nunito Sans"/>
          <w:b w:val="1"/>
          <w:bCs w:val="1"/>
          <w:sz w:val="32"/>
          <w:szCs w:val="32"/>
        </w:rPr>
      </w:pPr>
    </w:p>
    <w:p w:rsidRPr="00A700DF" w:rsidR="00A700DF" w:rsidP="004F4198" w:rsidRDefault="00A700DF" w14:paraId="588EBC05" w14:textId="5C3F07F9">
      <w:pPr>
        <w:jc w:val="center"/>
        <w:rPr>
          <w:rFonts w:ascii="Nunito Sans" w:hAnsi="Nunito Sans"/>
          <w:b/>
          <w:bCs/>
          <w:sz w:val="32"/>
          <w:szCs w:val="32"/>
        </w:rPr>
      </w:pPr>
      <w:r w:rsidRPr="00A700DF">
        <w:rPr>
          <w:rFonts w:ascii="Nunito Sans" w:hAnsi="Nunito Sans"/>
          <w:b/>
          <w:bCs/>
          <w:sz w:val="32"/>
          <w:szCs w:val="32"/>
        </w:rPr>
        <w:t>Plenary Agenda</w:t>
      </w:r>
    </w:p>
    <w:p w:rsidR="00A700DF" w:rsidP="004F4198" w:rsidRDefault="00A700DF" w14:paraId="35AB5242" w14:textId="77777777">
      <w:pPr>
        <w:jc w:val="center"/>
        <w:rPr>
          <w:rFonts w:ascii="Nunito Sans" w:hAnsi="Nunito Sans"/>
          <w:sz w:val="20"/>
          <w:szCs w:val="20"/>
          <w:u w:val="single"/>
          <w:lang w:val="en-US"/>
        </w:rPr>
      </w:pPr>
    </w:p>
    <w:p w:rsidRPr="00A700DF" w:rsidR="00A700DF" w:rsidP="004F4198" w:rsidRDefault="00A700DF" w14:paraId="7921CFD1" w14:textId="087F746A">
      <w:pPr>
        <w:jc w:val="center"/>
        <w:rPr>
          <w:rFonts w:ascii="Nunito Sans" w:hAnsi="Nunito Sans"/>
          <w:sz w:val="20"/>
          <w:szCs w:val="20"/>
          <w:u w:val="single"/>
        </w:rPr>
      </w:pPr>
      <w:r w:rsidRPr="00A700DF">
        <w:rPr>
          <w:rFonts w:ascii="Nunito Sans" w:hAnsi="Nunito Sans"/>
          <w:sz w:val="20"/>
          <w:szCs w:val="20"/>
          <w:u w:val="single"/>
          <w:lang w:val="en-US"/>
        </w:rPr>
        <w:t>Please note that items with an * have a written paper.  Items with a # relate to a workshop.</w:t>
      </w:r>
      <w:r w:rsidRPr="00A700DF">
        <w:rPr>
          <w:rFonts w:ascii="Nunito Sans" w:hAnsi="Nunito Sans"/>
          <w:sz w:val="20"/>
          <w:szCs w:val="20"/>
          <w:u w:val="single"/>
        </w:rPr>
        <w:t> </w:t>
      </w:r>
    </w:p>
    <w:p w:rsidRPr="00D057E1" w:rsidR="00A700DF" w:rsidP="004F4198" w:rsidRDefault="00A700DF" w14:paraId="257C3194" w14:textId="77777777">
      <w:pPr>
        <w:jc w:val="center"/>
        <w:rPr>
          <w:rFonts w:ascii="Nunito Sans" w:hAnsi="Nunito Sans"/>
        </w:rPr>
      </w:pPr>
    </w:p>
    <w:tbl>
      <w:tblPr>
        <w:tblStyle w:val="PlainTable1"/>
        <w:tblW w:w="9923" w:type="dxa"/>
        <w:tblBorders/>
        <w:tblLook w:val="04A0" w:firstRow="1" w:lastRow="0" w:firstColumn="1" w:lastColumn="0" w:noHBand="0" w:noVBand="1"/>
      </w:tblPr>
      <w:tblGrid>
        <w:gridCol w:w="1502"/>
        <w:gridCol w:w="885"/>
        <w:gridCol w:w="7536"/>
      </w:tblGrid>
      <w:tr w:rsidR="009D24AA" w:rsidTr="549B1CBA" w14:paraId="62A407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9D24AA" w:rsidP="0B8D6518" w:rsidRDefault="009D24AA" w14:paraId="32059A18" w14:textId="6330914C" w14:noSpellErr="1">
            <w:pPr>
              <w:jc w:val="right"/>
              <w:rPr>
                <w:rFonts w:ascii="Nunito Sans" w:hAnsi="Nunito Sans"/>
              </w:rPr>
            </w:pPr>
            <w:r w:rsidRPr="0B8D6518" w:rsidR="009D24AA">
              <w:rPr>
                <w:rFonts w:ascii="Nunito Sans" w:hAnsi="Nunito Sans"/>
              </w:rPr>
              <w:t>Plenary Session 1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9D24AA" w:rsidP="00A642C7" w:rsidRDefault="009D24AA" w14:paraId="1BF54B02" w14:textId="77777777">
            <w:pPr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Pr="00FC645D" w:rsidR="009D24AA" w:rsidP="00A700DF" w:rsidRDefault="38678EFD" w14:paraId="2C4B5FB9" w14:textId="1C33DC81">
            <w:pPr>
              <w:spacing w:line="259" w:lineRule="auto"/>
              <w:rPr>
                <w:rFonts w:ascii="Nunito Sans" w:hAnsi="Nunito Sans"/>
              </w:rPr>
            </w:pPr>
          </w:p>
        </w:tc>
      </w:tr>
      <w:tr w:rsidR="00776624" w:rsidTr="549B1CBA" w14:paraId="616B85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4F4198" w:rsidP="009D24AA" w:rsidRDefault="002822FF" w14:paraId="0F2C2D53" w14:textId="30295271">
            <w:pPr>
              <w:jc w:val="right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4F4198" w:rsidP="0B8D6518" w:rsidRDefault="004F4198" w14:paraId="2CD386D2" w14:textId="1FD30973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4F4198" w:rsidP="0B8D6518" w:rsidRDefault="002822FF" w14:paraId="49E7EC92" w14:textId="0FD6141E" w14:noSpellErr="1">
            <w:pPr>
              <w:jc w:val="left"/>
              <w:rPr>
                <w:rFonts w:ascii="Nunito Sans" w:hAnsi="Nunito Sans"/>
                <w:b w:val="1"/>
                <w:bCs w:val="1"/>
              </w:rPr>
            </w:pPr>
            <w:r w:rsidRPr="0B8D6518" w:rsidR="002822FF">
              <w:rPr>
                <w:rFonts w:ascii="Nunito Sans" w:hAnsi="Nunito Sans"/>
                <w:b w:val="1"/>
                <w:bCs w:val="1"/>
              </w:rPr>
              <w:t>Acceptance of previous minutes</w:t>
            </w:r>
          </w:p>
        </w:tc>
      </w:tr>
      <w:tr w:rsidR="00776624" w:rsidTr="549B1CBA" w14:paraId="506AF8D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4F4198" w:rsidP="009D24AA" w:rsidRDefault="004F4198" w14:paraId="74EA0E51" w14:textId="6CCC5979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4F4198" w:rsidP="0B8D6518" w:rsidRDefault="002822FF" w14:paraId="52343F52" w14:textId="5B33CF99" w14:noSpellErr="1">
            <w:pPr>
              <w:jc w:val="center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>1.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4F4198" w:rsidP="0B8D6518" w:rsidRDefault="002822FF" w14:paraId="396E1D68" w14:textId="1AD5F0A3" w14:noSpellErr="1">
            <w:pPr>
              <w:jc w:val="left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 xml:space="preserve">Minutes of the </w:t>
            </w:r>
            <w:r w:rsidRPr="0B8D6518" w:rsidR="002822FF">
              <w:rPr>
                <w:rFonts w:ascii="Nunito Sans" w:hAnsi="Nunito Sans"/>
              </w:rPr>
              <w:t xml:space="preserve">December </w:t>
            </w:r>
            <w:r w:rsidRPr="0B8D6518" w:rsidR="002822FF">
              <w:rPr>
                <w:rFonts w:ascii="Nunito Sans" w:hAnsi="Nunito Sans"/>
              </w:rPr>
              <w:t xml:space="preserve">NRC Remote Meeting </w:t>
            </w:r>
            <w:r w:rsidRPr="0B8D6518" w:rsidR="002822FF">
              <w:rPr>
                <w:rFonts w:ascii="Nunito Sans" w:hAnsi="Nunito Sans"/>
              </w:rPr>
              <w:t xml:space="preserve"> </w:t>
            </w:r>
          </w:p>
        </w:tc>
      </w:tr>
      <w:tr w:rsidR="00776624" w:rsidTr="549B1CBA" w14:paraId="30F3C7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4F4198" w:rsidP="009D24AA" w:rsidRDefault="004F4198" w14:paraId="32D95D0C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4F4198" w:rsidP="0B8D6518" w:rsidRDefault="002822FF" w14:paraId="57D36262" w14:textId="222D527A" w14:noSpellErr="1">
            <w:pPr>
              <w:jc w:val="center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>1.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4F4198" w:rsidP="0B8D6518" w:rsidRDefault="002822FF" w14:paraId="63723F50" w14:textId="7B1DEBB8" w14:noSpellErr="1">
            <w:pPr>
              <w:jc w:val="left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 xml:space="preserve">Minutes of the </w:t>
            </w:r>
            <w:r w:rsidRPr="0B8D6518" w:rsidR="002822FF">
              <w:rPr>
                <w:rFonts w:ascii="Nunito Sans" w:hAnsi="Nunito Sans"/>
              </w:rPr>
              <w:t xml:space="preserve">2020 NRC Conference </w:t>
            </w:r>
            <w:r w:rsidRPr="0B8D6518" w:rsidR="002822FF">
              <w:rPr>
                <w:rFonts w:ascii="Nunito Sans" w:hAnsi="Nunito Sans"/>
              </w:rPr>
              <w:t xml:space="preserve"> </w:t>
            </w:r>
            <w:r w:rsidRPr="0B8D6518" w:rsidR="002822FF">
              <w:rPr>
                <w:rFonts w:ascii="Nunito Sans" w:hAnsi="Nunito Sans"/>
              </w:rPr>
              <w:t xml:space="preserve"> </w:t>
            </w:r>
          </w:p>
        </w:tc>
      </w:tr>
      <w:tr w:rsidR="00776624" w:rsidTr="549B1CBA" w14:paraId="3C74F9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4F4198" w:rsidP="009D24AA" w:rsidRDefault="004F4198" w14:paraId="133DACED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4F4198" w:rsidP="0B8D6518" w:rsidRDefault="002822FF" w14:paraId="401FC03D" w14:textId="15D4F36D" w14:noSpellErr="1">
            <w:pPr>
              <w:jc w:val="center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>1.1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4F4198" w:rsidP="0B8D6518" w:rsidRDefault="002822FF" w14:paraId="1D1EAA38" w14:textId="1E27710F" w14:noSpellErr="1">
            <w:pPr>
              <w:jc w:val="left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>Closing of nominations for 2021 NRC Executive and Standing POs</w:t>
            </w:r>
          </w:p>
        </w:tc>
      </w:tr>
      <w:tr w:rsidR="3686043A" w:rsidTr="549B1CBA" w14:paraId="2CD7D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3686043A" w:rsidP="3686043A" w:rsidRDefault="3686043A" w14:paraId="0A12CCAD" w14:textId="38BAE83D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6AC0DA9" w:rsidP="0B8D6518" w:rsidRDefault="04FCF27F" w14:paraId="09C4D8CE" w14:textId="4437D198" w14:noSpellErr="1">
            <w:pPr>
              <w:jc w:val="center"/>
              <w:rPr>
                <w:rFonts w:ascii="Nunito Sans" w:hAnsi="Nunito Sans"/>
              </w:rPr>
            </w:pPr>
            <w:r w:rsidRPr="0B8D6518" w:rsidR="04FCF27F">
              <w:rPr>
                <w:rFonts w:ascii="Nunito Sans" w:hAnsi="Nunito Sans"/>
              </w:rPr>
              <w:t>1.1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6AC0DA9" w:rsidP="0B8D6518" w:rsidRDefault="04FCF27F" w14:paraId="5C3BEF48" w14:textId="1F43EEC5" w14:noSpellErr="1">
            <w:pPr>
              <w:jc w:val="left"/>
              <w:rPr>
                <w:rFonts w:ascii="Nunito Sans" w:hAnsi="Nunito Sans"/>
              </w:rPr>
            </w:pPr>
            <w:r w:rsidRPr="0B8D6518" w:rsidR="04FCF27F">
              <w:rPr>
                <w:rFonts w:ascii="Nunito Sans" w:hAnsi="Nunito Sans"/>
              </w:rPr>
              <w:t>Action item list</w:t>
            </w:r>
          </w:p>
        </w:tc>
      </w:tr>
      <w:tr w:rsidR="002822FF" w:rsidTr="549B1CBA" w14:paraId="4BD7D9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2822FF" w:rsidP="009D24AA" w:rsidRDefault="002822FF" w14:paraId="45DBCF64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2822FF" w:rsidP="0B8D6518" w:rsidRDefault="002822FF" w14:paraId="1CB00486" w14:textId="77777777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2822FF" w:rsidP="0B8D6518" w:rsidRDefault="002822FF" w14:paraId="27AA5050" w14:textId="77777777" w14:noSpellErr="1">
            <w:pPr>
              <w:jc w:val="left"/>
              <w:rPr>
                <w:rFonts w:ascii="Nunito Sans" w:hAnsi="Nunito Sans"/>
              </w:rPr>
            </w:pPr>
          </w:p>
        </w:tc>
      </w:tr>
      <w:tr w:rsidR="00776624" w:rsidTr="549B1CBA" w14:paraId="60E4DB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4F4198" w:rsidP="009D24AA" w:rsidRDefault="002822FF" w14:paraId="6EA087BC" w14:textId="7457F638">
            <w:pPr>
              <w:jc w:val="right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4F4198" w:rsidP="0B8D6518" w:rsidRDefault="004F4198" w14:paraId="1F843C12" w14:textId="7FF0AC2B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4F4198" w:rsidP="0B8D6518" w:rsidRDefault="002822FF" w14:paraId="2F015349" w14:textId="4B172506" w14:noSpellErr="1">
            <w:pPr>
              <w:jc w:val="left"/>
              <w:rPr>
                <w:rFonts w:ascii="Nunito Sans" w:hAnsi="Nunito Sans"/>
                <w:b w:val="1"/>
                <w:bCs w:val="1"/>
              </w:rPr>
            </w:pPr>
            <w:r w:rsidRPr="0B8D6518" w:rsidR="002822FF">
              <w:rPr>
                <w:rFonts w:ascii="Nunito Sans" w:hAnsi="Nunito Sans"/>
                <w:b w:val="1"/>
                <w:bCs w:val="1"/>
              </w:rPr>
              <w:t xml:space="preserve">NRC </w:t>
            </w:r>
            <w:r w:rsidRPr="0B8D6518" w:rsidR="6ABDEAC9">
              <w:rPr>
                <w:rFonts w:ascii="Nunito Sans" w:hAnsi="Nunito Sans"/>
                <w:b w:val="1"/>
                <w:bCs w:val="1"/>
              </w:rPr>
              <w:t>Team Report</w:t>
            </w:r>
          </w:p>
        </w:tc>
      </w:tr>
      <w:tr w:rsidR="002822FF" w:rsidTr="549B1CBA" w14:paraId="64E5DD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2822FF" w:rsidP="009D24AA" w:rsidRDefault="002822FF" w14:paraId="454C9F14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2822FF" w:rsidP="0B8D6518" w:rsidRDefault="002822FF" w14:paraId="277FA2C6" w14:textId="5F635B68" w14:noSpellErr="1">
            <w:pPr>
              <w:jc w:val="center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>1.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2822FF" w:rsidP="0B8D6518" w:rsidRDefault="2847DA6F" w14:paraId="66945DF8" w14:textId="788CE989" w14:noSpellErr="1">
            <w:pPr>
              <w:spacing w:line="259" w:lineRule="auto"/>
              <w:jc w:val="left"/>
            </w:pPr>
            <w:r w:rsidRPr="0B8D6518" w:rsidR="2847DA6F">
              <w:rPr>
                <w:rFonts w:ascii="Nunito Sans" w:hAnsi="Nunito Sans"/>
              </w:rPr>
              <w:t>Representation</w:t>
            </w:r>
          </w:p>
        </w:tc>
      </w:tr>
      <w:tr w:rsidR="00776624" w:rsidTr="549B1CBA" w14:paraId="56463D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4F4198" w:rsidP="009D24AA" w:rsidRDefault="004F4198" w14:paraId="46CD6D78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4F4198" w:rsidP="0B8D6518" w:rsidRDefault="002822FF" w14:paraId="51ED6FB5" w14:textId="2F7395A6" w14:noSpellErr="1">
            <w:pPr>
              <w:jc w:val="center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>1.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4F4198" w:rsidP="0B8D6518" w:rsidRDefault="2C801194" w14:paraId="1CE347CD" w14:textId="1B6A6A03" w14:noSpellErr="1">
            <w:pPr>
              <w:spacing w:line="259" w:lineRule="auto"/>
              <w:jc w:val="left"/>
            </w:pPr>
            <w:r w:rsidRPr="0B8D6518" w:rsidR="2C801194">
              <w:rPr>
                <w:rFonts w:ascii="Nunito Sans" w:hAnsi="Nunito Sans"/>
              </w:rPr>
              <w:t>Governance</w:t>
            </w:r>
          </w:p>
        </w:tc>
      </w:tr>
      <w:tr w:rsidR="00776624" w:rsidTr="549B1CBA" w14:paraId="15C8C3B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4F4198" w:rsidP="009D24AA" w:rsidRDefault="004F4198" w14:paraId="5FA56F37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4F4198" w:rsidP="0B8D6518" w:rsidRDefault="002822FF" w14:paraId="68A86D97" w14:textId="3BF794A4" w14:noSpellErr="1">
            <w:pPr>
              <w:jc w:val="center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>1.2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4F4198" w:rsidP="0B8D6518" w:rsidRDefault="7B55429D" w14:paraId="2081272E" w14:textId="706A9B2C" w14:noSpellErr="1">
            <w:pPr>
              <w:spacing w:line="259" w:lineRule="auto"/>
              <w:jc w:val="left"/>
            </w:pPr>
            <w:r w:rsidRPr="0B8D6518" w:rsidR="7B55429D">
              <w:rPr>
                <w:rFonts w:ascii="Nunito Sans" w:hAnsi="Nunito Sans"/>
              </w:rPr>
              <w:t>Program</w:t>
            </w:r>
          </w:p>
        </w:tc>
      </w:tr>
      <w:tr w:rsidR="002822FF" w:rsidTr="549B1CBA" w14:paraId="1398C1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2822FF" w:rsidP="009D24AA" w:rsidRDefault="002822FF" w14:paraId="633382A4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2822FF" w:rsidP="0B8D6518" w:rsidRDefault="002822FF" w14:paraId="4A27C829" w14:textId="389FEDB4" w14:noSpellErr="1">
            <w:pPr>
              <w:jc w:val="center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>1.2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2822FF" w:rsidP="0B8D6518" w:rsidRDefault="08DEFF7B" w14:paraId="7336AD06" w14:textId="017F7BA3" w14:noSpellErr="1">
            <w:pPr>
              <w:spacing w:line="259" w:lineRule="auto"/>
              <w:jc w:val="left"/>
            </w:pPr>
            <w:r w:rsidRPr="0B8D6518" w:rsidR="08DEFF7B">
              <w:rPr>
                <w:rFonts w:ascii="Nunito Sans" w:hAnsi="Nunito Sans"/>
              </w:rPr>
              <w:t>Rover training</w:t>
            </w:r>
          </w:p>
        </w:tc>
      </w:tr>
      <w:tr w:rsidR="002822FF" w:rsidTr="549B1CBA" w14:paraId="760C48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2822FF" w:rsidP="009D24AA" w:rsidRDefault="002822FF" w14:paraId="77500B1D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2822FF" w:rsidP="0B8D6518" w:rsidRDefault="002822FF" w14:paraId="54C75D6E" w14:textId="4FCB6C4C">
            <w:pPr>
              <w:jc w:val="center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>1.2.</w:t>
            </w:r>
            <w:r w:rsidRPr="0B8D6518" w:rsidR="006312CE">
              <w:rPr>
                <w:rFonts w:ascii="Nunito Sans" w:hAnsi="Nunito San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2822FF" w:rsidP="0B8D6518" w:rsidRDefault="783188BA" w14:paraId="7F583593" w14:textId="4820C947" w14:noSpellErr="1">
            <w:pPr>
              <w:spacing w:line="259" w:lineRule="auto"/>
              <w:jc w:val="left"/>
            </w:pPr>
            <w:r w:rsidRPr="0B8D6518" w:rsidR="783188BA">
              <w:rPr>
                <w:rFonts w:ascii="Nunito Sans" w:hAnsi="Nunito Sans"/>
              </w:rPr>
              <w:t>Marketing</w:t>
            </w:r>
          </w:p>
        </w:tc>
      </w:tr>
      <w:tr w:rsidR="002822FF" w:rsidTr="549B1CBA" w14:paraId="0C121C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2822FF" w:rsidP="009D24AA" w:rsidRDefault="002822FF" w14:paraId="49958A9B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2822FF" w:rsidP="0B8D6518" w:rsidRDefault="002822FF" w14:paraId="08F33A7F" w14:textId="0C45C208" w14:noSpellErr="1">
            <w:pPr>
              <w:jc w:val="center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>1.2.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2822FF" w:rsidP="0B8D6518" w:rsidRDefault="59511B96" w14:paraId="7617D9F9" w14:textId="0C34DBD2" w14:noSpellErr="1">
            <w:pPr>
              <w:spacing w:line="259" w:lineRule="auto"/>
              <w:jc w:val="left"/>
              <w:rPr>
                <w:rFonts w:ascii="Nunito Sans" w:hAnsi="Nunito Sans"/>
              </w:rPr>
            </w:pPr>
            <w:r w:rsidRPr="0B8D6518" w:rsidR="59511B96">
              <w:rPr>
                <w:rFonts w:ascii="Nunito Sans" w:hAnsi="Nunito Sans"/>
              </w:rPr>
              <w:t>Role remarks (NRC Chair, Vice Chair, Training &amp; Development, Secretary, PR &amp; Marketing, D&amp;I, Environment &amp; Sustainability</w:t>
            </w:r>
            <w:r w:rsidRPr="0B8D6518" w:rsidR="6B14AE70">
              <w:rPr>
                <w:rFonts w:ascii="Nunito Sans" w:hAnsi="Nunito Sans"/>
              </w:rPr>
              <w:t>, Adviser</w:t>
            </w:r>
            <w:r w:rsidRPr="0B8D6518" w:rsidR="59511B96">
              <w:rPr>
                <w:rFonts w:ascii="Nunito Sans" w:hAnsi="Nunito Sans"/>
              </w:rPr>
              <w:t>)</w:t>
            </w:r>
          </w:p>
        </w:tc>
      </w:tr>
      <w:tr w:rsidR="002822FF" w:rsidTr="549B1CBA" w14:paraId="5E61D1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2822FF" w:rsidP="009D24AA" w:rsidRDefault="002822FF" w14:paraId="38C753DF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2822FF" w:rsidP="0B8D6518" w:rsidRDefault="002822FF" w14:paraId="51E951B3" w14:textId="77777777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2822FF" w:rsidP="0B8D6518" w:rsidRDefault="002822FF" w14:paraId="7EF02900" w14:textId="77777777" w14:noSpellErr="1">
            <w:pPr>
              <w:jc w:val="left"/>
              <w:rPr>
                <w:rFonts w:ascii="Nunito Sans" w:hAnsi="Nunito Sans"/>
              </w:rPr>
            </w:pPr>
          </w:p>
        </w:tc>
      </w:tr>
      <w:tr w:rsidR="002822FF" w:rsidTr="549B1CBA" w14:paraId="2323F2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2822FF" w:rsidP="009D24AA" w:rsidRDefault="002822FF" w14:paraId="72302C8D" w14:textId="5CF7B78E">
            <w:pPr>
              <w:jc w:val="right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2822FF" w:rsidP="0B8D6518" w:rsidRDefault="002822FF" w14:paraId="3D2A060C" w14:textId="77777777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2822FF" w:rsidP="0B8D6518" w:rsidRDefault="002822FF" w14:paraId="1036D8B3" w14:textId="5F364BE8" w14:noSpellErr="1">
            <w:pPr>
              <w:jc w:val="left"/>
              <w:rPr>
                <w:rFonts w:ascii="Nunito Sans" w:hAnsi="Nunito Sans"/>
                <w:b w:val="1"/>
                <w:bCs w:val="1"/>
              </w:rPr>
            </w:pPr>
            <w:r w:rsidRPr="0B8D6518" w:rsidR="002822FF">
              <w:rPr>
                <w:rFonts w:ascii="Nunito Sans" w:hAnsi="Nunito Sans"/>
                <w:b w:val="1"/>
                <w:bCs w:val="1"/>
              </w:rPr>
              <w:t>22</w:t>
            </w:r>
            <w:r w:rsidRPr="0B8D6518" w:rsidR="002822FF">
              <w:rPr>
                <w:rFonts w:ascii="Nunito Sans" w:hAnsi="Nunito Sans"/>
                <w:b w:val="1"/>
                <w:bCs w:val="1"/>
                <w:vertAlign w:val="superscript"/>
              </w:rPr>
              <w:t>nd</w:t>
            </w:r>
            <w:r w:rsidRPr="0B8D6518" w:rsidR="002822FF">
              <w:rPr>
                <w:rFonts w:ascii="Nunito Sans" w:hAnsi="Nunito Sans"/>
                <w:b w:val="1"/>
                <w:bCs w:val="1"/>
              </w:rPr>
              <w:t xml:space="preserve"> Australian Rover Moot (TAS)</w:t>
            </w:r>
          </w:p>
        </w:tc>
      </w:tr>
      <w:tr w:rsidR="002822FF" w:rsidTr="549B1CBA" w14:paraId="700FBC7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2822FF" w:rsidP="009D24AA" w:rsidRDefault="002822FF" w14:paraId="0464E008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2822FF" w:rsidP="0B8D6518" w:rsidRDefault="002822FF" w14:paraId="2CF33C58" w14:textId="77777777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2822FF" w:rsidP="0B8D6518" w:rsidRDefault="002822FF" w14:paraId="0A5EC09B" w14:textId="77777777" w14:noSpellErr="1">
            <w:pPr>
              <w:jc w:val="left"/>
              <w:rPr>
                <w:rFonts w:ascii="Nunito Sans" w:hAnsi="Nunito Sans"/>
              </w:rPr>
            </w:pPr>
          </w:p>
        </w:tc>
      </w:tr>
      <w:tr w:rsidR="00C20D88" w:rsidTr="549B1CBA" w14:paraId="2020E2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C20D88" w:rsidP="009D24AA" w:rsidRDefault="00C20D88" w14:paraId="72E0290E" w14:textId="4C348004">
            <w:pPr>
              <w:jc w:val="right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.</w:t>
            </w:r>
            <w:r w:rsidRPr="28C8C254" w:rsidR="5ED12785">
              <w:rPr>
                <w:rFonts w:ascii="Nunito Sans" w:hAnsi="Nunito San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C20D88" w:rsidP="0B8D6518" w:rsidRDefault="00C20D88" w14:paraId="1C940569" w14:textId="77777777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C20D88" w:rsidP="0B8D6518" w:rsidRDefault="00C20D88" w14:paraId="75A0426A" w14:textId="53943991" w14:noSpellErr="1">
            <w:pPr>
              <w:jc w:val="left"/>
              <w:rPr>
                <w:rFonts w:ascii="Nunito Sans" w:hAnsi="Nunito Sans"/>
                <w:b w:val="1"/>
                <w:bCs w:val="1"/>
              </w:rPr>
            </w:pPr>
            <w:r w:rsidRPr="0B8D6518" w:rsidR="00C20D88">
              <w:rPr>
                <w:rFonts w:ascii="Nunito Sans" w:hAnsi="Nunito Sans"/>
                <w:b w:val="1"/>
                <w:bCs w:val="1"/>
              </w:rPr>
              <w:t>External Review Team Update</w:t>
            </w:r>
          </w:p>
        </w:tc>
      </w:tr>
      <w:tr w:rsidR="002B47F5" w:rsidTr="549B1CBA" w14:paraId="7234B8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2B47F5" w:rsidP="009D24AA" w:rsidRDefault="002B47F5" w14:paraId="4655069B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2B47F5" w:rsidP="0B8D6518" w:rsidRDefault="002B47F5" w14:paraId="46EB3FD3" w14:textId="77777777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2B47F5" w:rsidP="0B8D6518" w:rsidRDefault="002B47F5" w14:paraId="49FC617C" w14:textId="77777777" w14:noSpellErr="1">
            <w:pPr>
              <w:jc w:val="left"/>
              <w:rPr>
                <w:rFonts w:ascii="Nunito Sans" w:hAnsi="Nunito Sans"/>
              </w:rPr>
            </w:pPr>
          </w:p>
        </w:tc>
      </w:tr>
      <w:tr w:rsidR="002822FF" w:rsidTr="549B1CBA" w14:paraId="2D54FB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2822FF" w:rsidP="009D24AA" w:rsidRDefault="002822FF" w14:paraId="071AF414" w14:textId="151FE4E9">
            <w:pPr>
              <w:jc w:val="right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lastRenderedPageBreak/>
              <w:t>1.</w:t>
            </w:r>
            <w:r w:rsidRPr="133356BB" w:rsidR="211F3D20">
              <w:rPr>
                <w:rFonts w:ascii="Nunito Sans" w:hAnsi="Nunito San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2822FF" w:rsidP="0B8D6518" w:rsidRDefault="002822FF" w14:paraId="30125DA3" w14:textId="77777777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2822FF" w:rsidP="0B8D6518" w:rsidRDefault="002822FF" w14:paraId="4B9EFCCC" w14:textId="039D6EC1" w14:noSpellErr="1">
            <w:pPr>
              <w:jc w:val="left"/>
              <w:rPr>
                <w:rFonts w:ascii="Nunito Sans" w:hAnsi="Nunito Sans"/>
                <w:b w:val="1"/>
                <w:bCs w:val="1"/>
              </w:rPr>
            </w:pPr>
            <w:r w:rsidRPr="0B8D6518" w:rsidR="002822FF">
              <w:rPr>
                <w:rFonts w:ascii="Nunito Sans" w:hAnsi="Nunito Sans"/>
                <w:b w:val="1"/>
                <w:bCs w:val="1"/>
              </w:rPr>
              <w:t xml:space="preserve">National Team </w:t>
            </w:r>
            <w:r w:rsidRPr="0B8D6518" w:rsidR="0A553E12">
              <w:rPr>
                <w:rFonts w:ascii="Nunito Sans" w:hAnsi="Nunito Sans"/>
                <w:b w:val="1"/>
                <w:bCs w:val="1"/>
              </w:rPr>
              <w:t>Updates</w:t>
            </w:r>
          </w:p>
        </w:tc>
      </w:tr>
      <w:tr w:rsidR="002822FF" w:rsidTr="549B1CBA" w14:paraId="33BD34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2822FF" w:rsidP="009D24AA" w:rsidRDefault="002822FF" w14:paraId="594DB1B5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2822FF" w:rsidP="0B8D6518" w:rsidRDefault="002822FF" w14:paraId="14A74240" w14:textId="375B108D" w14:noSpellErr="1">
            <w:pPr>
              <w:jc w:val="center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>1.</w:t>
            </w:r>
            <w:r w:rsidRPr="0B8D6518" w:rsidR="002B47F5">
              <w:rPr>
                <w:rFonts w:ascii="Nunito Sans" w:hAnsi="Nunito Sans"/>
              </w:rPr>
              <w:t>5</w:t>
            </w:r>
            <w:r w:rsidRPr="0B8D6518" w:rsidR="002822FF">
              <w:rPr>
                <w:rFonts w:ascii="Nunito Sans" w:hAnsi="Nunito Sans"/>
              </w:rPr>
              <w:t>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2822FF" w:rsidP="0B8D6518" w:rsidRDefault="002822FF" w14:paraId="6FA54E64" w14:textId="515EC6E6" w14:noSpellErr="1">
            <w:pPr>
              <w:jc w:val="left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>National Chief Commissioner</w:t>
            </w:r>
          </w:p>
        </w:tc>
      </w:tr>
      <w:tr w:rsidR="002822FF" w:rsidTr="549B1CBA" w14:paraId="4ED5E8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2822FF" w:rsidP="009D24AA" w:rsidRDefault="002822FF" w14:paraId="25582BD1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2822FF" w:rsidP="0B8D6518" w:rsidRDefault="002822FF" w14:paraId="4295B975" w14:textId="21C84432" w14:noSpellErr="1">
            <w:pPr>
              <w:jc w:val="center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>1.</w:t>
            </w:r>
            <w:r w:rsidRPr="0B8D6518" w:rsidR="002B47F5">
              <w:rPr>
                <w:rFonts w:ascii="Nunito Sans" w:hAnsi="Nunito Sans"/>
              </w:rPr>
              <w:t>5</w:t>
            </w:r>
            <w:r w:rsidRPr="0B8D6518" w:rsidR="002822FF">
              <w:rPr>
                <w:rFonts w:ascii="Nunito Sans" w:hAnsi="Nunito Sans"/>
              </w:rPr>
              <w:t>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2822FF" w:rsidP="0B8D6518" w:rsidRDefault="002822FF" w14:paraId="04F890C1" w14:textId="78067777" w14:noSpellErr="1">
            <w:pPr>
              <w:jc w:val="left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>International Commissioner of Australia</w:t>
            </w:r>
          </w:p>
        </w:tc>
      </w:tr>
      <w:tr w:rsidR="002822FF" w:rsidTr="549B1CBA" w14:paraId="64F684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2822FF" w:rsidP="009D24AA" w:rsidRDefault="002822FF" w14:paraId="5C889BFD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2822FF" w:rsidP="0B8D6518" w:rsidRDefault="002822FF" w14:paraId="7FD52DA5" w14:textId="0F5A7D6C" w14:noSpellErr="1">
            <w:pPr>
              <w:jc w:val="center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>1.</w:t>
            </w:r>
            <w:r w:rsidRPr="0B8D6518" w:rsidR="002B47F5">
              <w:rPr>
                <w:rFonts w:ascii="Nunito Sans" w:hAnsi="Nunito Sans"/>
              </w:rPr>
              <w:t>5</w:t>
            </w:r>
            <w:r w:rsidRPr="0B8D6518" w:rsidR="002822FF">
              <w:rPr>
                <w:rFonts w:ascii="Nunito Sans" w:hAnsi="Nunito Sans"/>
              </w:rPr>
              <w:t>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2822FF" w:rsidP="0B8D6518" w:rsidRDefault="002822FF" w14:paraId="304512FF" w14:textId="7BE2603F" w14:noSpellErr="1">
            <w:pPr>
              <w:jc w:val="left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 xml:space="preserve">National Commissioner Youth Program </w:t>
            </w:r>
          </w:p>
        </w:tc>
      </w:tr>
      <w:tr w:rsidR="00776624" w:rsidTr="549B1CBA" w14:paraId="5568BB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2822FF" w:rsidP="009D24AA" w:rsidRDefault="002822FF" w14:paraId="2F97EEEF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2822FF" w:rsidP="0B8D6518" w:rsidRDefault="002822FF" w14:paraId="72B60324" w14:textId="5F9DFEBC" w14:noSpellErr="1">
            <w:pPr>
              <w:jc w:val="center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>1.</w:t>
            </w:r>
            <w:r w:rsidRPr="0B8D6518" w:rsidR="002B47F5">
              <w:rPr>
                <w:rFonts w:ascii="Nunito Sans" w:hAnsi="Nunito Sans"/>
              </w:rPr>
              <w:t>5</w:t>
            </w:r>
            <w:r w:rsidRPr="0B8D6518" w:rsidR="002822FF">
              <w:rPr>
                <w:rFonts w:ascii="Nunito Sans" w:hAnsi="Nunito Sans"/>
              </w:rPr>
              <w:t>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2822FF" w:rsidP="0B8D6518" w:rsidRDefault="002822FF" w14:paraId="4BA35E62" w14:textId="50552966" w14:noSpellErr="1">
            <w:pPr>
              <w:jc w:val="left"/>
              <w:rPr>
                <w:rFonts w:ascii="Nunito Sans" w:hAnsi="Nunito Sans"/>
              </w:rPr>
            </w:pPr>
            <w:r w:rsidRPr="0B8D6518" w:rsidR="002822FF">
              <w:rPr>
                <w:rFonts w:ascii="Nunito Sans" w:hAnsi="Nunito Sans"/>
              </w:rPr>
              <w:t>National Commissioner AT&amp;D</w:t>
            </w:r>
          </w:p>
        </w:tc>
      </w:tr>
      <w:tr w:rsidR="00075221" w:rsidTr="549B1CBA" w14:paraId="33A34C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075221" w:rsidP="009D24AA" w:rsidRDefault="00075221" w14:paraId="7011034A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075221" w:rsidP="0B8D6518" w:rsidRDefault="00075221" w14:paraId="57B817AE" w14:textId="0BFE5119" w14:noSpellErr="1">
            <w:pPr>
              <w:jc w:val="center"/>
              <w:rPr>
                <w:rFonts w:ascii="Nunito Sans" w:hAnsi="Nunito Sans"/>
              </w:rPr>
            </w:pPr>
            <w:r w:rsidRPr="0B8D6518" w:rsidR="00075221">
              <w:rPr>
                <w:rFonts w:ascii="Nunito Sans" w:hAnsi="Nunito Sans"/>
              </w:rPr>
              <w:t>1.</w:t>
            </w:r>
            <w:r w:rsidRPr="0B8D6518" w:rsidR="002B47F5">
              <w:rPr>
                <w:rFonts w:ascii="Nunito Sans" w:hAnsi="Nunito Sans"/>
              </w:rPr>
              <w:t>5</w:t>
            </w:r>
            <w:r w:rsidRPr="0B8D6518" w:rsidR="00075221">
              <w:rPr>
                <w:rFonts w:ascii="Nunito Sans" w:hAnsi="Nunito Sans"/>
              </w:rPr>
              <w:t>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075221" w:rsidP="0B8D6518" w:rsidRDefault="00075221" w14:paraId="4C715A55" w14:textId="25355359" w14:noSpellErr="1">
            <w:pPr>
              <w:jc w:val="left"/>
              <w:rPr>
                <w:rFonts w:ascii="Nunito Sans" w:hAnsi="Nunito Sans"/>
              </w:rPr>
            </w:pPr>
            <w:r w:rsidRPr="0B8D6518" w:rsidR="00075221">
              <w:rPr>
                <w:rFonts w:ascii="Nunito Sans" w:hAnsi="Nunito Sans"/>
              </w:rPr>
              <w:t>ANC Sustainability</w:t>
            </w:r>
          </w:p>
        </w:tc>
      </w:tr>
      <w:tr w:rsidR="002B47F5" w:rsidTr="549B1CBA" w14:paraId="50B9A3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2B47F5" w:rsidP="009D24AA" w:rsidRDefault="002B47F5" w14:paraId="20C4FB70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2B47F5" w:rsidP="0B8D6518" w:rsidRDefault="002B47F5" w14:paraId="3FEEAA90" w14:textId="7E093107" w14:noSpellErr="1">
            <w:pPr>
              <w:jc w:val="center"/>
              <w:rPr>
                <w:rFonts w:ascii="Nunito Sans" w:hAnsi="Nunito Sans"/>
              </w:rPr>
            </w:pPr>
            <w:r w:rsidRPr="0B8D6518" w:rsidR="002B47F5">
              <w:rPr>
                <w:rFonts w:ascii="Nunito Sans" w:hAnsi="Nunito Sans"/>
              </w:rPr>
              <w:t>1.5.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2B47F5" w:rsidP="0B8D6518" w:rsidRDefault="002B47F5" w14:paraId="42123CF7" w14:textId="07343EF1" w14:noSpellErr="1">
            <w:pPr>
              <w:jc w:val="left"/>
              <w:rPr>
                <w:rFonts w:ascii="Nunito Sans" w:hAnsi="Nunito Sans"/>
              </w:rPr>
            </w:pPr>
            <w:r w:rsidRPr="0B8D6518" w:rsidR="002B47F5">
              <w:rPr>
                <w:rFonts w:ascii="Nunito Sans" w:hAnsi="Nunito Sans"/>
              </w:rPr>
              <w:t>Principal SAIT</w:t>
            </w:r>
          </w:p>
        </w:tc>
      </w:tr>
      <w:tr w:rsidR="00075221" w:rsidTr="549B1CBA" w14:paraId="5CD0EC0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075221" w:rsidP="009D24AA" w:rsidRDefault="00075221" w14:paraId="04557B6F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075221" w:rsidP="0B8D6518" w:rsidRDefault="00075221" w14:paraId="5E6CFE81" w14:textId="77777777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075221" w:rsidP="0B8D6518" w:rsidRDefault="00075221" w14:paraId="166C8903" w14:textId="77777777" w14:noSpellErr="1">
            <w:pPr>
              <w:jc w:val="left"/>
              <w:rPr>
                <w:rFonts w:ascii="Nunito Sans" w:hAnsi="Nunito Sans"/>
              </w:rPr>
            </w:pPr>
          </w:p>
        </w:tc>
      </w:tr>
      <w:tr w:rsidR="00075221" w:rsidTr="549B1CBA" w14:paraId="1344E2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075221" w:rsidP="002B47F5" w:rsidRDefault="00075221" w14:paraId="70EB330B" w14:textId="49AE86C1">
            <w:pPr>
              <w:jc w:val="right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.</w:t>
            </w:r>
            <w:r w:rsidRPr="133356BB" w:rsidR="35F05CC0">
              <w:rPr>
                <w:rFonts w:ascii="Nunito Sans" w:hAnsi="Nunito Sans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075221" w:rsidP="0B8D6518" w:rsidRDefault="00075221" w14:paraId="0A1218F9" w14:textId="77777777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075221" w:rsidP="0B8D6518" w:rsidRDefault="00075221" w14:noSpellErr="1" w14:paraId="670D6938" w14:textId="4B67F4E6">
            <w:pPr>
              <w:jc w:val="left"/>
              <w:rPr>
                <w:rFonts w:ascii="Nunito Sans" w:hAnsi="Nunito Sans"/>
                <w:b w:val="1"/>
                <w:bCs w:val="1"/>
              </w:rPr>
            </w:pPr>
            <w:r w:rsidRPr="0B8D6518" w:rsidR="00075221">
              <w:rPr>
                <w:rFonts w:ascii="Nunito Sans" w:hAnsi="Nunito Sans"/>
                <w:b w:val="1"/>
                <w:bCs w:val="1"/>
              </w:rPr>
              <w:t>Branch Rover Council Reports</w:t>
            </w:r>
          </w:p>
          <w:p w:rsidR="00075221" w:rsidP="0B8D6518" w:rsidRDefault="00075221" w14:paraId="7354B230" w14:textId="5E9615F0">
            <w:pPr>
              <w:pStyle w:val="Normal"/>
              <w:jc w:val="left"/>
              <w:rPr>
                <w:rFonts w:ascii="Nunito Sans" w:hAnsi="Nunito Sans"/>
              </w:rPr>
            </w:pPr>
          </w:p>
        </w:tc>
      </w:tr>
      <w:tr w:rsidR="00075221" w:rsidTr="549B1CBA" w14:paraId="77AD6D8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075221" w:rsidP="0B8D6518" w:rsidRDefault="00075221" w14:paraId="0F2E5D3F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075221" w:rsidP="0B8D6518" w:rsidRDefault="00075221" w14:paraId="00BBE2A7" w14:textId="549DED0B" w14:noSpellErr="1">
            <w:pPr>
              <w:jc w:val="center"/>
              <w:rPr>
                <w:rFonts w:ascii="Nunito Sans" w:hAnsi="Nunito Sans"/>
              </w:rPr>
            </w:pPr>
            <w:r w:rsidRPr="0B8D6518" w:rsidR="00075221">
              <w:rPr>
                <w:rFonts w:ascii="Nunito Sans" w:hAnsi="Nunito Sans"/>
              </w:rPr>
              <w:t>1.</w:t>
            </w:r>
            <w:r w:rsidRPr="0B8D6518" w:rsidR="002B47F5">
              <w:rPr>
                <w:rFonts w:ascii="Nunito Sans" w:hAnsi="Nunito Sans"/>
              </w:rPr>
              <w:t>6</w:t>
            </w:r>
            <w:r w:rsidRPr="0B8D6518" w:rsidR="00075221">
              <w:rPr>
                <w:rFonts w:ascii="Nunito Sans" w:hAnsi="Nunito Sans"/>
              </w:rPr>
              <w:t>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075221" w:rsidP="0B8D6518" w:rsidRDefault="00075221" w14:paraId="42F2CCF3" w14:textId="13A2FFF6">
            <w:pPr>
              <w:jc w:val="left"/>
              <w:rPr>
                <w:rFonts w:ascii="Nunito Sans" w:hAnsi="Nunito Sans"/>
              </w:rPr>
            </w:pPr>
            <w:r w:rsidRPr="0B8D6518" w:rsidR="0C9DD45A">
              <w:rPr>
                <w:rFonts w:ascii="Nunito Sans" w:hAnsi="Nunito Sans"/>
              </w:rPr>
              <w:t>Tasmania</w:t>
            </w:r>
          </w:p>
        </w:tc>
      </w:tr>
      <w:tr w:rsidR="00075221" w:rsidTr="549B1CBA" w14:paraId="73B927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075221" w:rsidP="0B8D6518" w:rsidRDefault="00075221" w14:paraId="12A04487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075221" w:rsidP="0B8D6518" w:rsidRDefault="00075221" w14:paraId="2971AB5D" w14:textId="2628B116" w14:noSpellErr="1">
            <w:pPr>
              <w:jc w:val="center"/>
              <w:rPr>
                <w:rFonts w:ascii="Nunito Sans" w:hAnsi="Nunito Sans"/>
              </w:rPr>
            </w:pPr>
            <w:r w:rsidRPr="0B8D6518" w:rsidR="00075221">
              <w:rPr>
                <w:rFonts w:ascii="Nunito Sans" w:hAnsi="Nunito Sans"/>
              </w:rPr>
              <w:t>1.</w:t>
            </w:r>
            <w:r w:rsidRPr="0B8D6518" w:rsidR="002B47F5">
              <w:rPr>
                <w:rFonts w:ascii="Nunito Sans" w:hAnsi="Nunito Sans"/>
              </w:rPr>
              <w:t>6</w:t>
            </w:r>
            <w:r w:rsidRPr="0B8D6518" w:rsidR="00075221">
              <w:rPr>
                <w:rFonts w:ascii="Nunito Sans" w:hAnsi="Nunito Sans"/>
              </w:rPr>
              <w:t>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075221" w:rsidP="0B8D6518" w:rsidRDefault="00075221" w14:paraId="08C7CABB" w14:textId="16C44865">
            <w:pPr>
              <w:pStyle w:val="Normal"/>
              <w:jc w:val="left"/>
              <w:rPr>
                <w:rFonts w:ascii="Nunito Sans" w:hAnsi="Nunito Sans"/>
              </w:rPr>
            </w:pPr>
            <w:r w:rsidRPr="0B8D6518" w:rsidR="17C8917E">
              <w:rPr>
                <w:rFonts w:ascii="Nunito Sans" w:hAnsi="Nunito Sans"/>
              </w:rPr>
              <w:t>Victoria</w:t>
            </w:r>
          </w:p>
        </w:tc>
      </w:tr>
      <w:tr w:rsidR="0B8D6518" w:rsidTr="549B1CBA" w14:paraId="52022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B8D6518" w:rsidP="0B8D6518" w:rsidRDefault="0B8D6518" w14:paraId="545BEEC8" w14:textId="46A78C82">
            <w:pPr>
              <w:pStyle w:val="Normal"/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B8D6518" w:rsidP="0B8D6518" w:rsidRDefault="0B8D6518" w14:paraId="3A7F6DF1" w14:textId="2416DC35">
            <w:pPr>
              <w:pStyle w:val="Normal"/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B8D6518" w:rsidP="0B8D6518" w:rsidRDefault="0B8D6518" w14:paraId="6229CC37" w14:textId="0BF1E86A">
            <w:pPr>
              <w:pStyle w:val="Normal"/>
              <w:jc w:val="left"/>
              <w:rPr>
                <w:rFonts w:ascii="Nunito Sans" w:hAnsi="Nunito Sans"/>
              </w:rPr>
            </w:pPr>
          </w:p>
        </w:tc>
      </w:tr>
      <w:tr w:rsidR="0B8D6518" w:rsidTr="549B1CBA" w14:paraId="0BF12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6F12A8A6" w:rsidP="0B8D6518" w:rsidRDefault="6F12A8A6" w14:paraId="3E0F83B1" w14:textId="08AC4310">
            <w:pPr>
              <w:pStyle w:val="Normal"/>
              <w:jc w:val="right"/>
              <w:rPr>
                <w:rFonts w:ascii="Nunito Sans" w:hAnsi="Nunito Sans"/>
              </w:rPr>
            </w:pPr>
            <w:r w:rsidRPr="0B8D6518" w:rsidR="6F12A8A6">
              <w:rPr>
                <w:rFonts w:ascii="Nunito Sans" w:hAnsi="Nunito Sans"/>
              </w:rPr>
              <w:t>1.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B8D6518" w:rsidP="0B8D6518" w:rsidRDefault="0B8D6518" w14:paraId="6B61C22F" w14:textId="3B5EECD9">
            <w:pPr>
              <w:pStyle w:val="Normal"/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6F12A8A6" w:rsidP="0B8D6518" w:rsidRDefault="6F12A8A6" w14:paraId="7630972A" w14:textId="7EDC1FED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B8D6518" w:rsidR="6F12A8A6">
              <w:rPr>
                <w:rFonts w:ascii="Nunito Sans" w:hAnsi="Nunito Sans"/>
                <w:b w:val="1"/>
                <w:bCs w:val="1"/>
              </w:rPr>
              <w:t>NRC Budget</w:t>
            </w:r>
          </w:p>
        </w:tc>
      </w:tr>
      <w:tr w:rsidR="0B8D6518" w:rsidTr="549B1CBA" w14:paraId="6734E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B8D6518" w:rsidP="0B8D6518" w:rsidRDefault="0B8D6518" w14:paraId="5E530AAD" w14:textId="2D2AF229">
            <w:pPr>
              <w:pStyle w:val="Normal"/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6F12A8A6" w:rsidP="0B8D6518" w:rsidRDefault="6F12A8A6" w14:paraId="3D5F7DD2" w14:textId="658BF5F8">
            <w:pPr>
              <w:pStyle w:val="Normal"/>
              <w:jc w:val="center"/>
              <w:rPr>
                <w:rFonts w:ascii="Nunito Sans" w:hAnsi="Nunito Sans"/>
              </w:rPr>
            </w:pPr>
            <w:r w:rsidRPr="0B8D6518" w:rsidR="6F12A8A6">
              <w:rPr>
                <w:rFonts w:ascii="Nunito Sans" w:hAnsi="Nunito Sans"/>
              </w:rPr>
              <w:t>1.7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6F12A8A6" w:rsidP="0B8D6518" w:rsidRDefault="6F12A8A6" w14:paraId="67F8CC46" w14:textId="379AF79C">
            <w:pPr>
              <w:pStyle w:val="Normal"/>
              <w:jc w:val="left"/>
              <w:rPr>
                <w:rFonts w:ascii="Nunito Sans" w:hAnsi="Nunito Sans"/>
              </w:rPr>
            </w:pPr>
            <w:r w:rsidRPr="0B8D6518" w:rsidR="6F12A8A6">
              <w:rPr>
                <w:rFonts w:ascii="Nunito Sans" w:hAnsi="Nunito Sans"/>
              </w:rPr>
              <w:t>2020 – 2021 actuals</w:t>
            </w:r>
          </w:p>
        </w:tc>
      </w:tr>
      <w:tr w:rsidR="0B8D6518" w:rsidTr="549B1CBA" w14:paraId="26011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B8D6518" w:rsidP="0B8D6518" w:rsidRDefault="0B8D6518" w14:paraId="31DA4A3F" w14:textId="76425AC3">
            <w:pPr>
              <w:pStyle w:val="Normal"/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6F12A8A6" w:rsidP="0B8D6518" w:rsidRDefault="6F12A8A6" w14:paraId="2B0E6626" w14:textId="0377DB24">
            <w:pPr>
              <w:pStyle w:val="Normal"/>
              <w:jc w:val="center"/>
              <w:rPr>
                <w:rFonts w:ascii="Nunito Sans" w:hAnsi="Nunito Sans"/>
              </w:rPr>
            </w:pPr>
            <w:r w:rsidRPr="0B8D6518" w:rsidR="6F12A8A6">
              <w:rPr>
                <w:rFonts w:ascii="Nunito Sans" w:hAnsi="Nunito Sans"/>
              </w:rPr>
              <w:t>1.7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6F12A8A6" w:rsidP="0B8D6518" w:rsidRDefault="6F12A8A6" w14:paraId="5494D865" w14:textId="0CC7D0AC">
            <w:pPr>
              <w:pStyle w:val="Normal"/>
              <w:jc w:val="left"/>
              <w:rPr>
                <w:rFonts w:ascii="Nunito Sans" w:hAnsi="Nunito Sans"/>
              </w:rPr>
            </w:pPr>
            <w:r w:rsidRPr="0B8D6518" w:rsidR="6F12A8A6">
              <w:rPr>
                <w:rFonts w:ascii="Nunito Sans" w:hAnsi="Nunito Sans"/>
              </w:rPr>
              <w:t>2021 – 2022 budget</w:t>
            </w:r>
          </w:p>
        </w:tc>
      </w:tr>
      <w:tr w:rsidR="009D24AA" w:rsidTr="549B1CBA" w14:paraId="2F5D95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9D24AA" w:rsidP="0B8D6518" w:rsidRDefault="009D24AA" w14:paraId="450F93B4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9D24AA" w:rsidP="0B8D6518" w:rsidRDefault="009D24AA" w14:paraId="01A23C2F" w14:textId="77777777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9D24AA" w:rsidP="0B8D6518" w:rsidRDefault="009D24AA" w14:paraId="47EB77BE" w14:textId="77777777" w14:noSpellErr="1">
            <w:pPr>
              <w:jc w:val="left"/>
              <w:rPr>
                <w:rFonts w:ascii="Nunito Sans" w:hAnsi="Nunito Sans"/>
              </w:rPr>
            </w:pPr>
          </w:p>
        </w:tc>
      </w:tr>
      <w:tr w:rsidR="549B1CBA" w:rsidTr="549B1CBA" w14:paraId="39E4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4AB9A875" w:rsidP="549B1CBA" w:rsidRDefault="4AB9A875" w14:paraId="741C1D5C" w14:textId="15D5F023">
            <w:pPr>
              <w:pStyle w:val="Normal"/>
              <w:jc w:val="right"/>
              <w:rPr>
                <w:rFonts w:ascii="Nunito Sans" w:hAnsi="Nunito Sans"/>
                <w:b w:val="0"/>
                <w:bCs w:val="0"/>
              </w:rPr>
            </w:pPr>
            <w:r w:rsidRPr="549B1CBA" w:rsidR="4AB9A875">
              <w:rPr>
                <w:rFonts w:ascii="Nunito Sans" w:hAnsi="Nunito Sans"/>
                <w:b w:val="1"/>
                <w:bCs w:val="1"/>
              </w:rPr>
              <w:t>1.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549B1CBA" w:rsidP="549B1CBA" w:rsidRDefault="549B1CBA" w14:paraId="6DE96DCB" w14:textId="29D1BA33">
            <w:pPr>
              <w:pStyle w:val="Normal"/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4AB9A875" w:rsidP="549B1CBA" w:rsidRDefault="4AB9A875" w14:paraId="341D305D" w14:textId="1C1C2941">
            <w:pPr>
              <w:pStyle w:val="Normal"/>
              <w:jc w:val="left"/>
              <w:rPr>
                <w:rFonts w:ascii="Nunito Sans" w:hAnsi="Nunito Sans"/>
              </w:rPr>
            </w:pPr>
            <w:r w:rsidRPr="549B1CBA" w:rsidR="4AB9A875">
              <w:rPr>
                <w:rFonts w:ascii="Nunito Sans" w:hAnsi="Nunito Sans"/>
                <w:b w:val="1"/>
                <w:bCs w:val="1"/>
              </w:rPr>
              <w:t>Remote Meeting Timetable</w:t>
            </w:r>
          </w:p>
        </w:tc>
      </w:tr>
      <w:tr w:rsidR="549B1CBA" w:rsidTr="549B1CBA" w14:paraId="75CBB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549B1CBA" w:rsidP="549B1CBA" w:rsidRDefault="549B1CBA" w14:paraId="406DD625" w14:textId="536E52CD">
            <w:pPr>
              <w:pStyle w:val="Normal"/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549B1CBA" w:rsidP="549B1CBA" w:rsidRDefault="549B1CBA" w14:paraId="072CF936" w14:textId="07A7879D">
            <w:pPr>
              <w:pStyle w:val="Normal"/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549B1CBA" w:rsidP="549B1CBA" w:rsidRDefault="549B1CBA" w14:paraId="2CDE2B5B" w14:textId="573CE6FB">
            <w:pPr>
              <w:pStyle w:val="Normal"/>
              <w:jc w:val="left"/>
              <w:rPr>
                <w:rFonts w:ascii="Nunito Sans" w:hAnsi="Nunito Sans"/>
              </w:rPr>
            </w:pPr>
          </w:p>
        </w:tc>
      </w:tr>
      <w:tr w:rsidR="009D24AA" w:rsidTr="549B1CBA" w14:paraId="5E01C8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9D24AA" w:rsidP="0B8D6518" w:rsidRDefault="009D24AA" w14:paraId="7A5794C3" w14:textId="473EE632" w14:noSpellErr="1">
            <w:pPr>
              <w:jc w:val="right"/>
              <w:rPr>
                <w:rFonts w:ascii="Nunito Sans" w:hAnsi="Nunito Sans"/>
              </w:rPr>
            </w:pPr>
            <w:r w:rsidRPr="0B8D6518" w:rsidR="009D24AA">
              <w:rPr>
                <w:rFonts w:ascii="Nunito Sans" w:hAnsi="Nunito Sans"/>
              </w:rPr>
              <w:t>Plenary Session 2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9D24AA" w:rsidP="0B8D6518" w:rsidRDefault="009D24AA" w14:paraId="0CF2F46E" w14:textId="77777777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Pr="00FC645D" w:rsidR="009D24AA" w:rsidP="0B8D6518" w:rsidRDefault="67E4A795" w14:paraId="5F97CF8A" w14:textId="2B854051">
            <w:pPr>
              <w:spacing w:line="259" w:lineRule="auto"/>
              <w:jc w:val="left"/>
              <w:rPr>
                <w:rFonts w:ascii="Nunito Sans" w:hAnsi="Nunito Sans"/>
              </w:rPr>
            </w:pPr>
          </w:p>
        </w:tc>
      </w:tr>
      <w:tr w:rsidR="009D24AA" w:rsidTr="549B1CBA" w14:paraId="2AD518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Pr="00075221" w:rsidR="009D24AA" w:rsidP="009D24AA" w:rsidRDefault="009D24AA" w14:paraId="2735CAE2" w14:textId="4C0EF0F0">
            <w:pPr>
              <w:jc w:val="right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9D24AA" w:rsidP="0B8D6518" w:rsidRDefault="009D24AA" w14:paraId="55B4F4DA" w14:textId="77777777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9D24AA" w:rsidP="0B8D6518" w:rsidRDefault="009D24AA" w14:paraId="1A22243E" w14:textId="743E03CC" w14:noSpellErr="1">
            <w:pPr>
              <w:jc w:val="left"/>
              <w:rPr>
                <w:rFonts w:ascii="Nunito Sans" w:hAnsi="Nunito Sans"/>
                <w:b w:val="1"/>
                <w:bCs w:val="1"/>
              </w:rPr>
            </w:pPr>
            <w:r w:rsidRPr="0B8D6518" w:rsidR="009D24AA">
              <w:rPr>
                <w:rFonts w:ascii="Nunito Sans" w:hAnsi="Nunito Sans"/>
                <w:b w:val="1"/>
                <w:bCs w:val="1"/>
              </w:rPr>
              <w:t>Elections of NRC Executive</w:t>
            </w:r>
          </w:p>
        </w:tc>
      </w:tr>
      <w:tr w:rsidR="009D24AA" w:rsidTr="549B1CBA" w14:paraId="4981AD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9D24AA" w:rsidP="009D24AA" w:rsidRDefault="009D24AA" w14:paraId="294280F5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9D24AA" w:rsidP="0B8D6518" w:rsidRDefault="009D24AA" w14:paraId="775A0839" w14:textId="0EDB2860" w14:noSpellErr="1">
            <w:pPr>
              <w:jc w:val="center"/>
              <w:rPr>
                <w:rFonts w:ascii="Nunito Sans" w:hAnsi="Nunito Sans"/>
              </w:rPr>
            </w:pPr>
            <w:r w:rsidRPr="0B8D6518" w:rsidR="009D24AA">
              <w:rPr>
                <w:rFonts w:ascii="Nunito Sans" w:hAnsi="Nunito Sans"/>
              </w:rPr>
              <w:t>2.1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9D24AA" w:rsidP="0B8D6518" w:rsidRDefault="009D24AA" w14:paraId="53FA6F03" w14:textId="08A8A180" w14:noSpellErr="1">
            <w:pPr>
              <w:jc w:val="left"/>
              <w:rPr>
                <w:rFonts w:ascii="Nunito Sans" w:hAnsi="Nunito Sans"/>
              </w:rPr>
            </w:pPr>
            <w:r w:rsidRPr="0B8D6518" w:rsidR="009D24AA">
              <w:rPr>
                <w:rFonts w:ascii="Nunito Sans" w:hAnsi="Nunito Sans"/>
              </w:rPr>
              <w:t>Candidate Speeches</w:t>
            </w:r>
          </w:p>
        </w:tc>
      </w:tr>
      <w:tr w:rsidR="009D24AA" w:rsidTr="549B1CBA" w14:paraId="00354F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9D24AA" w:rsidP="009D24AA" w:rsidRDefault="009D24AA" w14:paraId="085721AD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9D24AA" w:rsidP="0B8D6518" w:rsidRDefault="009D24AA" w14:paraId="11B3A066" w14:textId="1839FE8A" w14:noSpellErr="1">
            <w:pPr>
              <w:jc w:val="center"/>
              <w:rPr>
                <w:rFonts w:ascii="Nunito Sans" w:hAnsi="Nunito Sans"/>
              </w:rPr>
            </w:pPr>
            <w:r w:rsidRPr="0B8D6518" w:rsidR="009D24AA">
              <w:rPr>
                <w:rFonts w:ascii="Nunito Sans" w:hAnsi="Nunito Sans"/>
              </w:rPr>
              <w:t>2.1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9D24AA" w:rsidP="0B8D6518" w:rsidRDefault="009D24AA" w14:paraId="331D2586" w14:textId="03E6A298" w14:noSpellErr="1">
            <w:pPr>
              <w:jc w:val="left"/>
              <w:rPr>
                <w:rFonts w:ascii="Nunito Sans" w:hAnsi="Nunito Sans"/>
              </w:rPr>
            </w:pPr>
            <w:r w:rsidRPr="0B8D6518" w:rsidR="009D24AA">
              <w:rPr>
                <w:rFonts w:ascii="Nunito Sans" w:hAnsi="Nunito Sans"/>
              </w:rPr>
              <w:t>Election of NRC Executive</w:t>
            </w:r>
          </w:p>
        </w:tc>
      </w:tr>
      <w:tr w:rsidR="009D24AA" w:rsidTr="549B1CBA" w14:paraId="743A430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9D24AA" w:rsidP="009D24AA" w:rsidRDefault="009D24AA" w14:paraId="1AE45643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9D24AA" w:rsidP="0B8D6518" w:rsidRDefault="009D24AA" w14:paraId="44CDF90B" w14:textId="77777777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9D24AA" w:rsidP="0B8D6518" w:rsidRDefault="009D24AA" w14:paraId="2CD7F762" w14:textId="77777777" w14:noSpellErr="1">
            <w:pPr>
              <w:jc w:val="left"/>
              <w:rPr>
                <w:rFonts w:ascii="Nunito Sans" w:hAnsi="Nunito Sans"/>
              </w:rPr>
            </w:pPr>
          </w:p>
        </w:tc>
      </w:tr>
      <w:tr w:rsidR="009D24AA" w:rsidTr="549B1CBA" w14:paraId="6C33EE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9D24AA" w:rsidP="009D24AA" w:rsidRDefault="009D24AA" w14:paraId="4468F3B4" w14:textId="1F4E1C65">
            <w:pPr>
              <w:jc w:val="right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9D24AA" w:rsidP="0B8D6518" w:rsidRDefault="009D24AA" w14:paraId="095A107E" w14:textId="77777777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9D24AA" w:rsidP="0B8D6518" w:rsidRDefault="009D24AA" w14:paraId="5F376BEB" w14:textId="12A4180D" w14:noSpellErr="1">
            <w:pPr>
              <w:jc w:val="left"/>
              <w:rPr>
                <w:rFonts w:ascii="Nunito Sans" w:hAnsi="Nunito Sans"/>
                <w:b w:val="1"/>
                <w:bCs w:val="1"/>
              </w:rPr>
            </w:pPr>
            <w:r w:rsidRPr="0B8D6518" w:rsidR="009D24AA">
              <w:rPr>
                <w:rFonts w:ascii="Nunito Sans" w:hAnsi="Nunito Sans"/>
                <w:b w:val="1"/>
                <w:bCs w:val="1"/>
              </w:rPr>
              <w:t>Election of Standing Project Officers</w:t>
            </w:r>
          </w:p>
        </w:tc>
      </w:tr>
      <w:tr w:rsidR="009D24AA" w:rsidTr="549B1CBA" w14:paraId="1470DD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9D24AA" w:rsidP="009D24AA" w:rsidRDefault="009D24AA" w14:paraId="476F088D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9D24AA" w:rsidP="0B8D6518" w:rsidRDefault="009D24AA" w14:paraId="09A7DB7F" w14:textId="48ED866F" w14:noSpellErr="1">
            <w:pPr>
              <w:jc w:val="center"/>
              <w:rPr>
                <w:rFonts w:ascii="Nunito Sans" w:hAnsi="Nunito Sans"/>
              </w:rPr>
            </w:pPr>
            <w:r w:rsidRPr="0B8D6518" w:rsidR="009D24AA">
              <w:rPr>
                <w:rFonts w:ascii="Nunito Sans" w:hAnsi="Nunito Sans"/>
              </w:rPr>
              <w:t>2.2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9D24AA" w:rsidP="0B8D6518" w:rsidRDefault="009D24AA" w14:paraId="079C5B8D" w14:textId="5B4B267E" w14:noSpellErr="1">
            <w:pPr>
              <w:jc w:val="left"/>
              <w:rPr>
                <w:rFonts w:ascii="Nunito Sans" w:hAnsi="Nunito Sans"/>
              </w:rPr>
            </w:pPr>
            <w:r w:rsidRPr="0B8D6518" w:rsidR="009D24AA">
              <w:rPr>
                <w:rFonts w:ascii="Nunito Sans" w:hAnsi="Nunito Sans"/>
              </w:rPr>
              <w:t>Candidate Speeches</w:t>
            </w:r>
          </w:p>
        </w:tc>
      </w:tr>
      <w:tr w:rsidR="009D24AA" w:rsidTr="549B1CBA" w14:paraId="56AD33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9D24AA" w:rsidP="009D24AA" w:rsidRDefault="009D24AA" w14:paraId="6C1F67E7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9D24AA" w:rsidP="0B8D6518" w:rsidRDefault="009D24AA" w14:paraId="0BE207A0" w14:textId="4D94C731" w14:noSpellErr="1">
            <w:pPr>
              <w:jc w:val="center"/>
              <w:rPr>
                <w:rFonts w:ascii="Nunito Sans" w:hAnsi="Nunito Sans"/>
              </w:rPr>
            </w:pPr>
            <w:r w:rsidRPr="0B8D6518" w:rsidR="009D24AA">
              <w:rPr>
                <w:rFonts w:ascii="Nunito Sans" w:hAnsi="Nunito Sans"/>
              </w:rPr>
              <w:t>2.2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9D24AA" w:rsidP="0B8D6518" w:rsidRDefault="009D24AA" w14:paraId="794B3E98" w14:textId="5FAA7692" w14:noSpellErr="1">
            <w:pPr>
              <w:jc w:val="left"/>
              <w:rPr>
                <w:rFonts w:ascii="Nunito Sans" w:hAnsi="Nunito Sans"/>
              </w:rPr>
            </w:pPr>
            <w:r w:rsidRPr="0B8D6518" w:rsidR="009D24AA">
              <w:rPr>
                <w:rFonts w:ascii="Nunito Sans" w:hAnsi="Nunito Sans"/>
              </w:rPr>
              <w:t>Election of Standing Project Officers</w:t>
            </w:r>
          </w:p>
        </w:tc>
      </w:tr>
      <w:tr w:rsidR="133356BB" w:rsidTr="549B1CBA" w14:paraId="7E2589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133356BB" w:rsidP="133356BB" w:rsidRDefault="133356BB" w14:paraId="0A41BCFA" w14:textId="3889559A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133356BB" w:rsidP="0B8D6518" w:rsidRDefault="133356BB" w14:paraId="57CE6E0E" w14:textId="556E18D6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133356BB" w:rsidP="0B8D6518" w:rsidRDefault="133356BB" w14:paraId="1B442757" w14:textId="35E2A498" w14:noSpellErr="1">
            <w:pPr>
              <w:jc w:val="left"/>
              <w:rPr>
                <w:rFonts w:ascii="Nunito Sans" w:hAnsi="Nunito Sans"/>
              </w:rPr>
            </w:pPr>
          </w:p>
        </w:tc>
      </w:tr>
      <w:tr w:rsidR="133356BB" w:rsidTr="549B1CBA" w14:paraId="1A0CCF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3984F9F8" w:rsidP="133356BB" w:rsidRDefault="54C32B21" w14:paraId="6FBA0545" w14:textId="5C852A5E">
            <w:pPr>
              <w:jc w:val="right"/>
              <w:rPr>
                <w:rFonts w:ascii="Nunito Sans" w:hAnsi="Nunito Sans"/>
              </w:rPr>
            </w:pPr>
            <w:r w:rsidRPr="7DB868B1">
              <w:rPr>
                <w:rFonts w:ascii="Nunito Sans" w:hAnsi="Nunito Sans"/>
              </w:rPr>
              <w:t>2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133356BB" w:rsidP="0B8D6518" w:rsidRDefault="133356BB" w14:paraId="48E2ACE6" w14:textId="752517FC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3984F9F8" w:rsidP="0B8D6518" w:rsidRDefault="54C32B21" w14:paraId="71876DC9" w14:textId="757AB7BB" w14:noSpellErr="1">
            <w:pPr>
              <w:jc w:val="left"/>
              <w:rPr>
                <w:rFonts w:ascii="Nunito Sans" w:hAnsi="Nunito Sans"/>
                <w:b w:val="1"/>
                <w:bCs w:val="1"/>
              </w:rPr>
            </w:pPr>
            <w:r w:rsidRPr="0B8D6518" w:rsidR="54C32B21">
              <w:rPr>
                <w:rFonts w:ascii="Nunito Sans" w:hAnsi="Nunito Sans"/>
                <w:b w:val="1"/>
                <w:bCs w:val="1"/>
              </w:rPr>
              <w:t>Late reports</w:t>
            </w:r>
          </w:p>
        </w:tc>
      </w:tr>
      <w:tr w:rsidR="133356BB" w:rsidTr="549B1CBA" w14:paraId="4C02DF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133356BB" w:rsidP="133356BB" w:rsidRDefault="133356BB" w14:paraId="49F00243" w14:textId="32E53B6E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133356BB" w:rsidP="0B8D6518" w:rsidRDefault="133356BB" w14:paraId="15CDD8C0" w14:textId="2012B6E9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133356BB" w:rsidP="0B8D6518" w:rsidRDefault="133356BB" w14:paraId="622ABBBA" w14:textId="08FFD4A0" w14:noSpellErr="1">
            <w:pPr>
              <w:jc w:val="left"/>
              <w:rPr>
                <w:rFonts w:ascii="Nunito Sans" w:hAnsi="Nunito Sans"/>
                <w:b w:val="1"/>
                <w:bCs w:val="1"/>
              </w:rPr>
            </w:pPr>
          </w:p>
        </w:tc>
      </w:tr>
      <w:tr w:rsidR="009D24AA" w:rsidTr="549B1CBA" w14:paraId="18CCF3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9D24AA" w:rsidP="0B8D6518" w:rsidRDefault="009D24AA" w14:paraId="20A67289" w14:textId="1832118C" w14:noSpellErr="1">
            <w:pPr>
              <w:jc w:val="right"/>
              <w:rPr>
                <w:rFonts w:ascii="Nunito Sans" w:hAnsi="Nunito Sans"/>
              </w:rPr>
            </w:pPr>
            <w:r w:rsidRPr="0B8D6518" w:rsidR="009D24AA">
              <w:rPr>
                <w:rFonts w:ascii="Nunito Sans" w:hAnsi="Nunito Sans"/>
              </w:rPr>
              <w:t>Plenary Session 3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9D24AA" w:rsidP="0B8D6518" w:rsidRDefault="009D24AA" w14:paraId="2C84C29E" w14:textId="77777777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9D24AA" w:rsidP="0B8D6518" w:rsidRDefault="0C5E3AD9" w14:paraId="7C2B00DC" w14:textId="63D6F171">
            <w:pPr>
              <w:spacing w:line="259" w:lineRule="auto"/>
              <w:jc w:val="left"/>
              <w:rPr>
                <w:rFonts w:ascii="Nunito Sans" w:hAnsi="Nunito Sans"/>
              </w:rPr>
            </w:pPr>
          </w:p>
        </w:tc>
      </w:tr>
      <w:tr w:rsidR="009D24AA" w:rsidTr="549B1CBA" w14:paraId="499D85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9D24AA" w:rsidP="0B8D6518" w:rsidRDefault="009D24AA" w14:paraId="758EC651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9D24AA" w:rsidP="0B8D6518" w:rsidRDefault="00E13260" w14:paraId="015AFB9A" w14:textId="0D6E762E" w14:noSpellErr="1">
            <w:pPr>
              <w:jc w:val="center"/>
              <w:rPr>
                <w:rFonts w:ascii="Nunito Sans" w:hAnsi="Nunito Sans"/>
              </w:rPr>
            </w:pPr>
            <w:r w:rsidRPr="0B8D6518" w:rsidR="00E13260">
              <w:rPr>
                <w:rFonts w:ascii="Nunito Sans" w:hAnsi="Nunito Sans"/>
              </w:rPr>
              <w:t>3.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9D24AA" w:rsidP="0B8D6518" w:rsidRDefault="00E13260" w14:paraId="1A730542" w14:textId="47665905">
            <w:pPr>
              <w:jc w:val="left"/>
              <w:rPr>
                <w:rFonts w:ascii="Nunito Sans" w:hAnsi="Nunito Sans"/>
              </w:rPr>
            </w:pPr>
            <w:r w:rsidRPr="549B1CBA" w:rsidR="1763B3FB">
              <w:rPr>
                <w:rFonts w:ascii="Nunito Sans" w:hAnsi="Nunito Sans"/>
              </w:rPr>
              <w:t>NRC finances updates</w:t>
            </w:r>
          </w:p>
        </w:tc>
      </w:tr>
      <w:tr w:rsidR="00776624" w:rsidTr="549B1CBA" w14:paraId="793A12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776624" w:rsidP="0B8D6518" w:rsidRDefault="00776624" w14:paraId="7EFB2905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776624" w:rsidP="0B8D6518" w:rsidRDefault="00E13260" w14:paraId="0461AFF6" w14:textId="1D50E346" w14:noSpellErr="1">
            <w:pPr>
              <w:jc w:val="center"/>
              <w:rPr>
                <w:rFonts w:ascii="Nunito Sans" w:hAnsi="Nunito Sans"/>
              </w:rPr>
            </w:pPr>
            <w:r w:rsidRPr="0B8D6518" w:rsidR="00E13260">
              <w:rPr>
                <w:rFonts w:ascii="Nunito Sans" w:hAnsi="Nunito Sans"/>
              </w:rPr>
              <w:t>3.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776624" w:rsidP="0B8D6518" w:rsidRDefault="00A700DF" w14:paraId="32A82FAF" w14:textId="50A076AB" w14:noSpellErr="1">
            <w:pPr>
              <w:jc w:val="left"/>
              <w:rPr>
                <w:rFonts w:ascii="Nunito Sans" w:hAnsi="Nunito Sans"/>
                <w:b w:val="0"/>
                <w:bCs w:val="0"/>
              </w:rPr>
            </w:pPr>
            <w:r w:rsidRPr="549B1CBA" w:rsidR="00A700DF">
              <w:rPr>
                <w:rFonts w:ascii="Nunito Sans" w:hAnsi="Nunito Sans"/>
                <w:b w:val="0"/>
                <w:bCs w:val="0"/>
              </w:rPr>
              <w:t>T</w:t>
            </w:r>
            <w:r w:rsidRPr="549B1CBA" w:rsidR="64DCDC05">
              <w:rPr>
                <w:rFonts w:ascii="Nunito Sans" w:hAnsi="Nunito Sans"/>
                <w:b w:val="0"/>
                <w:bCs w:val="0"/>
              </w:rPr>
              <w:t>raining prerequisites for NRC Roles</w:t>
            </w:r>
          </w:p>
        </w:tc>
      </w:tr>
      <w:tr w:rsidR="549B1CBA" w:rsidTr="549B1CBA" w14:paraId="02104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549B1CBA" w:rsidP="549B1CBA" w:rsidRDefault="549B1CBA" w14:paraId="38A55A35" w14:textId="4A3315E1">
            <w:pPr>
              <w:pStyle w:val="Normal"/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549B1CBA" w:rsidP="549B1CBA" w:rsidRDefault="549B1CBA" w14:noSpellErr="1" w14:paraId="43831FA2" w14:textId="6A2F1E4B">
            <w:pPr>
              <w:jc w:val="center"/>
              <w:rPr>
                <w:rFonts w:ascii="Nunito Sans" w:hAnsi="Nunito Sans"/>
              </w:rPr>
            </w:pPr>
            <w:r w:rsidRPr="549B1CBA" w:rsidR="549B1CBA">
              <w:rPr>
                <w:rFonts w:ascii="Nunito Sans" w:hAnsi="Nunito Sans"/>
              </w:rPr>
              <w:t>3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44353B3F" w:rsidP="549B1CBA" w:rsidRDefault="44353B3F" w14:paraId="63DDBB75" w14:textId="31271DF5">
            <w:pPr>
              <w:jc w:val="left"/>
              <w:rPr>
                <w:rFonts w:ascii="Nunito Sans" w:hAnsi="Nunito Sans"/>
                <w:b w:val="0"/>
                <w:bCs w:val="0"/>
              </w:rPr>
            </w:pPr>
            <w:r w:rsidRPr="549B1CBA" w:rsidR="44353B3F">
              <w:rPr>
                <w:rFonts w:ascii="Nunito Sans" w:hAnsi="Nunito Sans"/>
                <w:b w:val="0"/>
                <w:bCs w:val="0"/>
              </w:rPr>
              <w:t>Adult Recognition Award Requirements for Rovers</w:t>
            </w:r>
          </w:p>
        </w:tc>
      </w:tr>
      <w:tr w:rsidR="00776624" w:rsidTr="549B1CBA" w14:paraId="1524B1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776624" w:rsidP="0B8D6518" w:rsidRDefault="00776624" w14:paraId="6C4B4287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549B1CBA" w:rsidP="549B1CBA" w:rsidRDefault="549B1CBA" w14:noSpellErr="1" w14:paraId="700AC27D" w14:textId="72E542DE">
            <w:pPr>
              <w:jc w:val="center"/>
              <w:rPr>
                <w:rFonts w:ascii="Nunito Sans" w:hAnsi="Nunito Sans"/>
              </w:rPr>
            </w:pPr>
            <w:r w:rsidRPr="549B1CBA" w:rsidR="549B1CBA">
              <w:rPr>
                <w:rFonts w:ascii="Nunito Sans" w:hAnsi="Nunito Sans"/>
              </w:rPr>
              <w:t>3.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776624" w:rsidP="0B8D6518" w:rsidRDefault="00E13260" w14:paraId="39232A90" w14:textId="5AA35ACA" w14:noSpellErr="1">
            <w:pPr>
              <w:jc w:val="left"/>
              <w:rPr>
                <w:rFonts w:ascii="Nunito Sans" w:hAnsi="Nunito Sans"/>
                <w:b w:val="0"/>
                <w:bCs w:val="0"/>
              </w:rPr>
            </w:pPr>
            <w:r w:rsidRPr="549B1CBA" w:rsidR="1C4E1BEB">
              <w:rPr>
                <w:rFonts w:ascii="Nunito Sans" w:hAnsi="Nunito Sans"/>
                <w:b w:val="0"/>
                <w:bCs w:val="0"/>
              </w:rPr>
              <w:t>Frequency of NRC Meetings</w:t>
            </w:r>
          </w:p>
        </w:tc>
      </w:tr>
      <w:tr w:rsidR="0B8D6518" w:rsidTr="549B1CBA" w14:paraId="729B150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B8D6518" w:rsidP="0B8D6518" w:rsidRDefault="0B8D6518" w14:paraId="0307599C" w14:textId="612EA221">
            <w:pPr>
              <w:pStyle w:val="Normal"/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B8D6518" w:rsidP="0B8D6518" w:rsidRDefault="0B8D6518" w14:paraId="5703DB02" w14:textId="2F002B29">
            <w:pPr>
              <w:pStyle w:val="Normal"/>
              <w:jc w:val="center"/>
              <w:rPr>
                <w:rFonts w:ascii="Nunito Sans" w:hAnsi="Nunito Sans"/>
              </w:rPr>
            </w:pPr>
            <w:r w:rsidRPr="549B1CBA" w:rsidR="5B84748F">
              <w:rPr>
                <w:rFonts w:ascii="Nunito Sans" w:hAnsi="Nunito Sans"/>
              </w:rPr>
              <w:t>3.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B8D6518" w:rsidP="549B1CBA" w:rsidRDefault="0B8D6518" w14:paraId="663F4ABB" w14:textId="4AFB192D">
            <w:pPr>
              <w:jc w:val="left"/>
              <w:rPr>
                <w:rFonts w:ascii="Nunito Sans" w:hAnsi="Nunito Sans"/>
                <w:b w:val="0"/>
                <w:bCs w:val="0"/>
              </w:rPr>
            </w:pPr>
            <w:r w:rsidRPr="549B1CBA" w:rsidR="73E3BA5F">
              <w:rPr>
                <w:rFonts w:ascii="Nunito Sans" w:hAnsi="Nunito Sans"/>
                <w:b w:val="0"/>
                <w:bCs w:val="0"/>
              </w:rPr>
              <w:t>Rover Service Award - Appointment Titles</w:t>
            </w:r>
          </w:p>
        </w:tc>
      </w:tr>
      <w:tr w:rsidR="00776624" w:rsidTr="549B1CBA" w14:paraId="03AB7D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776624" w:rsidP="0B8D6518" w:rsidRDefault="00776624" w14:paraId="629F9050" w14:textId="62786044" w14:noSpellErr="1">
            <w:pPr>
              <w:jc w:val="right"/>
              <w:rPr>
                <w:rFonts w:ascii="Nunito Sans" w:hAnsi="Nunito Sans"/>
              </w:rPr>
            </w:pPr>
            <w:r w:rsidRPr="0B8D6518" w:rsidR="00776624">
              <w:rPr>
                <w:rFonts w:ascii="Nunito Sans" w:hAnsi="Nunito Sans"/>
              </w:rPr>
              <w:t>Plenary Session 4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776624" w:rsidP="0B8D6518" w:rsidRDefault="00776624" w14:paraId="1E703AFC" w14:textId="29A3F575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776624" w:rsidP="0B8D6518" w:rsidRDefault="2A4BC045" w14:paraId="52939AEE" w14:textId="77F8914E">
            <w:pPr>
              <w:spacing w:line="259" w:lineRule="auto"/>
              <w:jc w:val="left"/>
              <w:rPr>
                <w:rFonts w:ascii="Nunito Sans" w:hAnsi="Nunito Sans"/>
              </w:rPr>
            </w:pPr>
          </w:p>
        </w:tc>
      </w:tr>
      <w:tr w:rsidR="7DB868B1" w:rsidTr="549B1CBA" w14:paraId="370977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7DB868B1" w:rsidP="0B8D6518" w:rsidRDefault="7DB868B1" w14:paraId="22E4F454" w14:textId="282047FD">
            <w:pPr>
              <w:jc w:val="right"/>
              <w:rPr>
                <w:rFonts w:ascii="Nunito Sans" w:hAnsi="Nunito Sans"/>
              </w:rPr>
            </w:pPr>
            <w:r w:rsidRPr="549B1CBA" w:rsidR="4BEA137D">
              <w:rPr>
                <w:rFonts w:ascii="Nunito Sans" w:hAnsi="Nunito Sans"/>
              </w:rPr>
              <w:t>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7B67B6CD" w:rsidP="0B8D6518" w:rsidRDefault="7B67B6CD" w14:paraId="3008CC02" w14:textId="1DB6379F">
            <w:pPr>
              <w:jc w:val="center"/>
              <w:rPr>
                <w:rFonts w:ascii="Nunito Sans" w:hAnsi="Nunito Sans"/>
              </w:rPr>
            </w:pPr>
            <w:r w:rsidRPr="549B1CBA" w:rsidR="40BFFB3D">
              <w:rPr>
                <w:rFonts w:ascii="Nunito Sans" w:hAnsi="Nunito Sans"/>
              </w:rPr>
              <w:t>4.</w:t>
            </w:r>
            <w:r w:rsidRPr="549B1CBA" w:rsidR="31DC49F7">
              <w:rPr>
                <w:rFonts w:ascii="Nunito Sans" w:hAnsi="Nunito Sans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5F26085" w:rsidP="0B8D6518" w:rsidRDefault="05F26085" w14:paraId="19B963AB" w14:textId="2C31907D">
            <w:pPr>
              <w:jc w:val="left"/>
              <w:rPr>
                <w:rFonts w:ascii="Nunito Sans" w:hAnsi="Nunito Sans"/>
              </w:rPr>
            </w:pPr>
            <w:r w:rsidRPr="549B1CBA" w:rsidR="1D09A9FF">
              <w:rPr>
                <w:rFonts w:ascii="Nunito Sans" w:hAnsi="Nunito Sans"/>
              </w:rPr>
              <w:t>NRC Code of Conduct</w:t>
            </w:r>
          </w:p>
        </w:tc>
      </w:tr>
      <w:tr w:rsidR="7DB868B1" w:rsidTr="549B1CBA" w14:paraId="6AA29A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7DB868B1" w:rsidP="0B8D6518" w:rsidRDefault="7DB868B1" w14:paraId="72FC276C" w14:textId="0D85632C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7D89A29D" w:rsidP="0B8D6518" w:rsidRDefault="7D89A29D" w14:paraId="16A27028" w14:textId="1B3DD9BE">
            <w:pPr>
              <w:jc w:val="center"/>
              <w:rPr>
                <w:rFonts w:ascii="Nunito Sans" w:hAnsi="Nunito Sans"/>
              </w:rPr>
            </w:pPr>
            <w:r w:rsidRPr="549B1CBA" w:rsidR="2E4A3A96">
              <w:rPr>
                <w:rFonts w:ascii="Nunito Sans" w:hAnsi="Nunito Sans"/>
              </w:rPr>
              <w:t>4.</w:t>
            </w:r>
            <w:r w:rsidRPr="549B1CBA" w:rsidR="31DC49F7">
              <w:rPr>
                <w:rFonts w:ascii="Nunito Sans" w:hAnsi="Nunito Sans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5FD13785" w:rsidP="0B8D6518" w:rsidRDefault="5FD13785" w14:paraId="302F68D9" w14:textId="513BBCBD">
            <w:pPr>
              <w:jc w:val="left"/>
              <w:rPr>
                <w:rFonts w:ascii="Nunito Sans" w:hAnsi="Nunito Sans"/>
                <w:b w:val="0"/>
                <w:bCs w:val="0"/>
              </w:rPr>
            </w:pPr>
            <w:r w:rsidRPr="549B1CBA" w:rsidR="4AAB2755">
              <w:rPr>
                <w:rFonts w:ascii="Nunito Sans" w:hAnsi="Nunito Sans"/>
                <w:b w:val="0"/>
                <w:bCs w:val="0"/>
              </w:rPr>
              <w:t>NYP Language</w:t>
            </w:r>
          </w:p>
        </w:tc>
      </w:tr>
      <w:tr w:rsidR="24B8FB74" w:rsidTr="549B1CBA" w14:paraId="53E16F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2F0A93B2" w:rsidP="0B8D6518" w:rsidRDefault="2F0A93B2" w14:paraId="727C24EB" w14:textId="3B8043B8" w14:noSpellErr="1">
            <w:pPr>
              <w:jc w:val="right"/>
              <w:rPr>
                <w:rFonts w:ascii="Nunito Sans" w:hAnsi="Nunito Sans"/>
              </w:rPr>
            </w:pPr>
            <w:r w:rsidRPr="0B8D6518" w:rsidR="2F0A93B2">
              <w:rPr>
                <w:rFonts w:ascii="Nunito Sans" w:hAnsi="Nunito Sans"/>
              </w:rPr>
              <w:t>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2F0A93B2" w:rsidP="0B8D6518" w:rsidRDefault="2F0A93B2" w14:paraId="3016DA9A" w14:textId="07F4620D">
            <w:pPr>
              <w:jc w:val="center"/>
              <w:rPr>
                <w:rFonts w:ascii="Nunito Sans" w:hAnsi="Nunito Sans"/>
              </w:rPr>
            </w:pPr>
            <w:r w:rsidRPr="549B1CBA" w:rsidR="6D865E4B">
              <w:rPr>
                <w:rFonts w:ascii="Nunito Sans" w:hAnsi="Nunito Sans"/>
              </w:rPr>
              <w:t>4.</w:t>
            </w:r>
            <w:r w:rsidRPr="549B1CBA" w:rsidR="4FD668BB">
              <w:rPr>
                <w:rFonts w:ascii="Nunito Sans" w:hAnsi="Nunito Sans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295C42BA" w:rsidP="0B8D6518" w:rsidRDefault="295C42BA" w14:paraId="72E73C97" w14:textId="6B82E4D4" w14:noSpellErr="1">
            <w:pPr>
              <w:jc w:val="left"/>
              <w:rPr>
                <w:rFonts w:ascii="Nunito Sans" w:hAnsi="Nunito Sans"/>
              </w:rPr>
            </w:pPr>
            <w:r w:rsidRPr="0B8D6518" w:rsidR="295C42BA">
              <w:rPr>
                <w:rFonts w:ascii="Nunito Sans" w:hAnsi="Nunito Sans"/>
              </w:rPr>
              <w:t>Project Management</w:t>
            </w:r>
          </w:p>
        </w:tc>
      </w:tr>
      <w:tr w:rsidR="00B01153" w:rsidTr="549B1CBA" w14:paraId="447C47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B01153" w:rsidP="0B8D6518" w:rsidRDefault="00A700DF" w14:paraId="79D6E641" w14:textId="45B0FC4D" w14:noSpellErr="1">
            <w:pPr>
              <w:jc w:val="right"/>
              <w:rPr>
                <w:rFonts w:ascii="Nunito Sans" w:hAnsi="Nunito Sans"/>
              </w:rPr>
            </w:pPr>
            <w:r w:rsidRPr="0B8D6518" w:rsidR="00A700DF">
              <w:rPr>
                <w:rFonts w:ascii="Nunito Sans" w:hAnsi="Nunito Sans"/>
              </w:rPr>
              <w:t>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B01153" w:rsidP="0B8D6518" w:rsidRDefault="00B01153" w14:paraId="444C460C" w14:textId="1C9038DF">
            <w:pPr>
              <w:jc w:val="center"/>
              <w:rPr>
                <w:rFonts w:ascii="Nunito Sans" w:hAnsi="Nunito Sans"/>
              </w:rPr>
            </w:pPr>
            <w:r w:rsidRPr="549B1CBA" w:rsidR="2DE13E4D">
              <w:rPr>
                <w:rFonts w:ascii="Nunito Sans" w:hAnsi="Nunito Sans"/>
              </w:rPr>
              <w:t>4.</w:t>
            </w:r>
            <w:r w:rsidRPr="549B1CBA" w:rsidR="4FD668BB">
              <w:rPr>
                <w:rFonts w:ascii="Nunito Sans" w:hAnsi="Nunito San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B01153" w:rsidP="0B8D6518" w:rsidRDefault="29E15139" w14:paraId="3D280CB5" w14:textId="6EA7F2C3" w14:noSpellErr="1">
            <w:pPr>
              <w:jc w:val="left"/>
              <w:rPr>
                <w:rFonts w:ascii="Nunito Sans" w:hAnsi="Nunito Sans"/>
              </w:rPr>
            </w:pPr>
            <w:r w:rsidRPr="0B8D6518" w:rsidR="29E15139">
              <w:rPr>
                <w:rFonts w:ascii="Nunito Sans" w:hAnsi="Nunito Sans"/>
              </w:rPr>
              <w:t>Future of BPSA support teams and national program support for the Rover Scout section</w:t>
            </w:r>
          </w:p>
        </w:tc>
      </w:tr>
      <w:tr w:rsidR="00B01153" w:rsidTr="549B1CBA" w14:paraId="0FD6F4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B01153" w:rsidP="0B8D6518" w:rsidRDefault="2C4FB55E" w14:paraId="5517A15B" w14:textId="109D4C4D" w14:noSpellErr="1">
            <w:pPr>
              <w:jc w:val="right"/>
              <w:rPr>
                <w:rFonts w:ascii="Nunito Sans" w:hAnsi="Nunito Sans"/>
              </w:rPr>
            </w:pPr>
            <w:r w:rsidRPr="0B8D6518" w:rsidR="2C4FB55E">
              <w:rPr>
                <w:rFonts w:ascii="Nunito Sans" w:hAnsi="Nunito Sans"/>
              </w:rPr>
              <w:t>#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B01153" w:rsidP="0B8D6518" w:rsidRDefault="00AE6109" w14:paraId="069604D7" w14:textId="2425CCB1">
            <w:pPr>
              <w:jc w:val="center"/>
              <w:rPr>
                <w:rFonts w:ascii="Nunito Sans" w:hAnsi="Nunito Sans"/>
              </w:rPr>
            </w:pPr>
            <w:r w:rsidRPr="549B1CBA" w:rsidR="2BD47CEF">
              <w:rPr>
                <w:rFonts w:ascii="Nunito Sans" w:hAnsi="Nunito Sans"/>
              </w:rPr>
              <w:t>4.</w:t>
            </w:r>
            <w:r w:rsidRPr="549B1CBA" w:rsidR="4CDE5694">
              <w:rPr>
                <w:rFonts w:ascii="Nunito Sans" w:hAnsi="Nunito San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B01153" w:rsidP="0B8D6518" w:rsidRDefault="3A4BB75D" w14:paraId="44446B58" w14:textId="20E5E2B5" w14:noSpellErr="1">
            <w:pPr>
              <w:jc w:val="left"/>
              <w:rPr>
                <w:rFonts w:ascii="Nunito Sans" w:hAnsi="Nunito Sans"/>
              </w:rPr>
            </w:pPr>
            <w:r w:rsidRPr="0B8D6518" w:rsidR="3A4BB75D">
              <w:rPr>
                <w:rFonts w:ascii="Nunito Sans" w:hAnsi="Nunito Sans"/>
              </w:rPr>
              <w:t xml:space="preserve">NRC Chair handover process </w:t>
            </w:r>
          </w:p>
        </w:tc>
      </w:tr>
      <w:tr w:rsidR="00B01153" w:rsidTr="549B1CBA" w14:paraId="6D2B6C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B01153" w:rsidP="0B8D6518" w:rsidRDefault="00B01153" w14:paraId="0139C732" w14:textId="77777777" w14:noSpellErr="1">
            <w:pPr>
              <w:jc w:val="right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B01153" w:rsidP="0B8D6518" w:rsidRDefault="00B01153" w14:paraId="209B8183" w14:textId="3CF7926D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B01153" w:rsidP="0B8D6518" w:rsidRDefault="00B01153" w14:paraId="08C448D9" w14:textId="11306BB1" w14:noSpellErr="1">
            <w:pPr>
              <w:jc w:val="left"/>
              <w:rPr>
                <w:rFonts w:ascii="Nunito Sans" w:hAnsi="Nunito Sans"/>
              </w:rPr>
            </w:pPr>
          </w:p>
        </w:tc>
      </w:tr>
      <w:tr w:rsidR="00B01153" w:rsidTr="549B1CBA" w14:paraId="6EFAF0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tcMar/>
          </w:tcPr>
          <w:p w:rsidR="00B01153" w:rsidP="0B8D6518" w:rsidRDefault="6ACE5CB9" w14:paraId="77876863" w14:textId="485AF3F0" w14:noSpellErr="1">
            <w:pPr>
              <w:jc w:val="right"/>
              <w:rPr>
                <w:rFonts w:ascii="Nunito Sans" w:hAnsi="Nunito Sans"/>
              </w:rPr>
            </w:pPr>
            <w:r w:rsidRPr="0B8D6518" w:rsidR="6ACE5CB9">
              <w:rPr>
                <w:rFonts w:ascii="Nunito Sans" w:hAnsi="Nunito Sans"/>
              </w:rPr>
              <w:t>Late pap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0B01153" w:rsidP="0B8D6518" w:rsidRDefault="00B01153" w14:paraId="20BC8FC8" w14:textId="77777777" w14:noSpellErr="1">
            <w:pPr>
              <w:jc w:val="center"/>
              <w:rPr>
                <w:rFonts w:ascii="Nunito Sans" w:hAnsi="Nunito Sans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36" w:type="dxa"/>
            <w:tcMar/>
          </w:tcPr>
          <w:p w:rsidR="00B01153" w:rsidP="0B8D6518" w:rsidRDefault="6ACE5CB9" w14:paraId="7CE4C232" w14:textId="5CAFF159" w14:noSpellErr="1">
            <w:pPr>
              <w:jc w:val="left"/>
              <w:rPr>
                <w:rFonts w:ascii="Nunito Sans" w:hAnsi="Nunito Sans"/>
              </w:rPr>
            </w:pPr>
            <w:r w:rsidRPr="0B8D6518" w:rsidR="6ACE5CB9">
              <w:rPr>
                <w:rFonts w:ascii="Nunito Sans" w:hAnsi="Nunito Sans"/>
              </w:rPr>
              <w:t>All late papers to be discussed at the conclusion of the formal plenary agenda, if time allows.</w:t>
            </w:r>
            <w:r w:rsidRPr="0B8D6518" w:rsidR="65742CB0">
              <w:rPr>
                <w:rFonts w:ascii="Nunito Sans" w:hAnsi="Nunito Sans"/>
              </w:rPr>
              <w:t xml:space="preserve">  This includes papers arising from </w:t>
            </w:r>
            <w:r w:rsidRPr="0B8D6518" w:rsidR="671318C1">
              <w:rPr>
                <w:rFonts w:ascii="Nunito Sans" w:hAnsi="Nunito Sans"/>
              </w:rPr>
              <w:t>c</w:t>
            </w:r>
            <w:r w:rsidRPr="0B8D6518" w:rsidR="65742CB0">
              <w:rPr>
                <w:rFonts w:ascii="Nunito Sans" w:hAnsi="Nunito Sans"/>
              </w:rPr>
              <w:t xml:space="preserve">onference </w:t>
            </w:r>
            <w:r w:rsidRPr="0B8D6518" w:rsidR="624D70F3">
              <w:rPr>
                <w:rFonts w:ascii="Nunito Sans" w:hAnsi="Nunito Sans"/>
              </w:rPr>
              <w:t>w</w:t>
            </w:r>
            <w:r w:rsidRPr="0B8D6518" w:rsidR="65742CB0">
              <w:rPr>
                <w:rFonts w:ascii="Nunito Sans" w:hAnsi="Nunito Sans"/>
              </w:rPr>
              <w:t>orkshops.</w:t>
            </w:r>
          </w:p>
        </w:tc>
      </w:tr>
    </w:tbl>
    <w:p w:rsidR="004F4198" w:rsidP="002822FF" w:rsidRDefault="004F4198" w14:paraId="70C0C03D" w14:textId="180E910C">
      <w:pPr>
        <w:rPr>
          <w:rFonts w:ascii="Nunito Sans" w:hAnsi="Nunito Sans"/>
          <w:b/>
          <w:bCs/>
        </w:rPr>
      </w:pPr>
    </w:p>
    <w:p w:rsidR="00075221" w:rsidP="00075221" w:rsidRDefault="00075221" w14:paraId="01DF2C64" w14:textId="2B2FB4F0">
      <w:pPr>
        <w:jc w:val="center"/>
        <w:rPr>
          <w:rFonts w:ascii="Nunito Sans" w:hAnsi="Nunito Sans"/>
        </w:rPr>
      </w:pPr>
    </w:p>
    <w:p w:rsidR="00075221" w:rsidP="00075221" w:rsidRDefault="00075221" w14:paraId="75443849" w14:textId="5191D7F8">
      <w:pPr>
        <w:jc w:val="center"/>
        <w:rPr>
          <w:rFonts w:ascii="Nunito Sans" w:hAnsi="Nunito Sans"/>
        </w:rPr>
      </w:pPr>
    </w:p>
    <w:p w:rsidRPr="00075221" w:rsidR="00075221" w:rsidP="00075221" w:rsidRDefault="00075221" w14:paraId="6B26AE9C" w14:textId="77777777">
      <w:pPr>
        <w:jc w:val="center"/>
        <w:rPr>
          <w:rFonts w:ascii="Nunito Sans" w:hAnsi="Nunito Sans"/>
        </w:rPr>
      </w:pPr>
    </w:p>
    <w:sectPr w:rsidRPr="00075221" w:rsidR="00075221" w:rsidSect="00B27F0E">
      <w:footerReference w:type="even" r:id="rId9"/>
      <w:footerReference w:type="default" r:id="rId10"/>
      <w:pgSz w:w="12240" w:h="15840" w:orient="portrait"/>
      <w:pgMar w:top="851" w:right="1041" w:bottom="1440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43D6" w:rsidP="009D5131" w:rsidRDefault="003343D6" w14:paraId="346A0393" w14:textId="77777777">
      <w:r>
        <w:separator/>
      </w:r>
    </w:p>
  </w:endnote>
  <w:endnote w:type="continuationSeparator" w:id="0">
    <w:p w:rsidR="003343D6" w:rsidP="009D5131" w:rsidRDefault="003343D6" w14:paraId="4C957474" w14:textId="77777777">
      <w:r>
        <w:continuationSeparator/>
      </w:r>
    </w:p>
  </w:endnote>
  <w:endnote w:type="continuationNotice" w:id="1">
    <w:p w:rsidR="003343D6" w:rsidRDefault="003343D6" w14:paraId="7716E46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54171" w:rsidRDefault="003343D6" w14:paraId="4DCBB6DE" w14:textId="77777777">
    <w:pPr>
      <w:pStyle w:val="Footer"/>
    </w:pPr>
    <w:sdt>
      <w:sdtPr>
        <w:id w:val="969400743"/>
        <w:placeholder>
          <w:docPart w:val="144FB884A78F1B43AAFBAFDE0F1A35FD"/>
        </w:placeholder>
        <w:temporary/>
        <w:showingPlcHdr/>
      </w:sdtPr>
      <w:sdtEndPr/>
      <w:sdtContent>
        <w:r w:rsidR="00E54171">
          <w:t>[Type text]</w:t>
        </w:r>
      </w:sdtContent>
    </w:sdt>
    <w:r w:rsidR="00E54171">
      <w:ptab w:alignment="center" w:relativeTo="margin" w:leader="none"/>
    </w:r>
    <w:sdt>
      <w:sdtPr>
        <w:rPr>
          <w:color w:val="2B579A"/>
          <w:shd w:val="clear" w:color="auto" w:fill="E6E6E6"/>
        </w:rPr>
        <w:id w:val="969400748"/>
        <w:placeholder>
          <w:docPart w:val="E04F66E1CC1422409042EE807B5FB989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E54171">
          <w:t>[Type text]</w:t>
        </w:r>
      </w:sdtContent>
    </w:sdt>
    <w:r w:rsidR="00E54171">
      <w:ptab w:alignment="right" w:relativeTo="margin" w:leader="none"/>
    </w:r>
    <w:sdt>
      <w:sdtPr>
        <w:rPr>
          <w:color w:val="2B579A"/>
          <w:shd w:val="clear" w:color="auto" w:fill="E6E6E6"/>
        </w:rPr>
        <w:id w:val="969400753"/>
        <w:placeholder>
          <w:docPart w:val="C76AB25365CA5D4EA916C05C07864542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E5417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F4198" w:rsidR="00E54171" w:rsidP="009D5131" w:rsidRDefault="00E54171" w14:paraId="168AA5C2" w14:textId="18095E48">
    <w:pPr>
      <w:pStyle w:val="Footer"/>
      <w:rPr>
        <w:rFonts w:ascii="Nunito Sans" w:hAnsi="Nunito Sans"/>
      </w:rPr>
    </w:pPr>
    <w:r w:rsidRPr="004F4198">
      <w:rPr>
        <w:rFonts w:ascii="Nunito Sans" w:hAnsi="Nunito Sans"/>
      </w:rPr>
      <w:ptab w:alignment="center" w:relativeTo="margin" w:leader="none"/>
    </w:r>
    <w:r w:rsidRPr="004F4198" w:rsidR="004F4198">
      <w:rPr>
        <w:rFonts w:ascii="Nunito Sans" w:hAnsi="Nunito Sans"/>
      </w:rPr>
      <w:t>2021</w:t>
    </w:r>
    <w:r w:rsidR="004F4198">
      <w:rPr>
        <w:rFonts w:ascii="Nunito Sans" w:hAnsi="Nunito Sans"/>
      </w:rPr>
      <w:t xml:space="preserve"> </w:t>
    </w:r>
    <w:r w:rsidRPr="004F4198" w:rsidR="004F4198">
      <w:rPr>
        <w:rFonts w:ascii="Nunito Sans" w:hAnsi="Nunito Sans"/>
      </w:rPr>
      <w:t>N</w:t>
    </w:r>
    <w:r w:rsidRPr="004F4198">
      <w:rPr>
        <w:rFonts w:ascii="Nunito Sans" w:hAnsi="Nunito Sans"/>
      </w:rPr>
      <w:t xml:space="preserve">RC </w:t>
    </w:r>
    <w:r w:rsidRPr="004F4198" w:rsidR="004F4198">
      <w:rPr>
        <w:rFonts w:ascii="Nunito Sans" w:hAnsi="Nunito Sans"/>
      </w:rPr>
      <w:t>Conference</w:t>
    </w:r>
    <w:r w:rsidRPr="004F4198" w:rsidR="00D057E1">
      <w:rPr>
        <w:rFonts w:ascii="Nunito Sans" w:hAnsi="Nunito Sans"/>
      </w:rPr>
      <w:t xml:space="preserve"> </w:t>
    </w:r>
    <w:r w:rsidRPr="004F4198">
      <w:rPr>
        <w:rFonts w:ascii="Nunito Sans" w:hAnsi="Nunito Sans"/>
      </w:rPr>
      <w:t>Agenda</w:t>
    </w:r>
    <w:r w:rsidRPr="004F4198">
      <w:rPr>
        <w:rFonts w:ascii="Nunito Sans" w:hAnsi="Nunito Sans"/>
      </w:rPr>
      <w:ptab w:alignment="right" w:relativeTo="margin" w:leader="none"/>
    </w:r>
    <w:r w:rsidRPr="004F4198">
      <w:rPr>
        <w:rFonts w:ascii="Nunito Sans" w:hAnsi="Nunito Sans" w:cs="Times New Roman"/>
        <w:color w:val="2B579A"/>
        <w:shd w:val="clear" w:color="auto" w:fill="E6E6E6"/>
        <w:lang w:val="en-US"/>
      </w:rPr>
      <w:fldChar w:fldCharType="begin"/>
    </w:r>
    <w:r w:rsidRPr="004F4198">
      <w:rPr>
        <w:rFonts w:ascii="Nunito Sans" w:hAnsi="Nunito Sans" w:cs="Times New Roman"/>
        <w:lang w:val="en-US"/>
      </w:rPr>
      <w:instrText xml:space="preserve"> PAGE </w:instrText>
    </w:r>
    <w:r w:rsidRPr="004F4198">
      <w:rPr>
        <w:rFonts w:ascii="Nunito Sans" w:hAnsi="Nunito Sans" w:cs="Times New Roman"/>
        <w:color w:val="2B579A"/>
        <w:shd w:val="clear" w:color="auto" w:fill="E6E6E6"/>
        <w:lang w:val="en-US"/>
      </w:rPr>
      <w:fldChar w:fldCharType="separate"/>
    </w:r>
    <w:r w:rsidRPr="004F4198" w:rsidR="00382A56">
      <w:rPr>
        <w:rFonts w:ascii="Nunito Sans" w:hAnsi="Nunito Sans" w:cs="Times New Roman"/>
        <w:noProof/>
        <w:lang w:val="en-US"/>
      </w:rPr>
      <w:t>1</w:t>
    </w:r>
    <w:r w:rsidRPr="004F4198">
      <w:rPr>
        <w:rFonts w:ascii="Nunito Sans" w:hAnsi="Nunito Sans" w:cs="Times New Roman"/>
        <w:color w:val="2B579A"/>
        <w:shd w:val="clear" w:color="auto" w:fill="E6E6E6"/>
        <w:lang w:val="en-US"/>
      </w:rPr>
      <w:fldChar w:fldCharType="end"/>
    </w:r>
    <w:r w:rsidRPr="004F4198">
      <w:rPr>
        <w:rFonts w:ascii="Nunito Sans" w:hAnsi="Nunito Sans" w:cs="Times New Roman"/>
        <w:lang w:val="en-US"/>
      </w:rPr>
      <w:t xml:space="preserve"> of </w:t>
    </w:r>
    <w:r w:rsidRPr="004F4198">
      <w:rPr>
        <w:rFonts w:ascii="Nunito Sans" w:hAnsi="Nunito Sans" w:cs="Times New Roman"/>
        <w:color w:val="2B579A"/>
        <w:shd w:val="clear" w:color="auto" w:fill="E6E6E6"/>
        <w:lang w:val="en-US"/>
      </w:rPr>
      <w:fldChar w:fldCharType="begin"/>
    </w:r>
    <w:r w:rsidRPr="004F4198">
      <w:rPr>
        <w:rFonts w:ascii="Nunito Sans" w:hAnsi="Nunito Sans" w:cs="Times New Roman"/>
        <w:lang w:val="en-US"/>
      </w:rPr>
      <w:instrText xml:space="preserve"> NUMPAGES </w:instrText>
    </w:r>
    <w:r w:rsidRPr="004F4198">
      <w:rPr>
        <w:rFonts w:ascii="Nunito Sans" w:hAnsi="Nunito Sans" w:cs="Times New Roman"/>
        <w:color w:val="2B579A"/>
        <w:shd w:val="clear" w:color="auto" w:fill="E6E6E6"/>
        <w:lang w:val="en-US"/>
      </w:rPr>
      <w:fldChar w:fldCharType="separate"/>
    </w:r>
    <w:r w:rsidRPr="004F4198" w:rsidR="00382A56">
      <w:rPr>
        <w:rFonts w:ascii="Nunito Sans" w:hAnsi="Nunito Sans" w:cs="Times New Roman"/>
        <w:noProof/>
        <w:lang w:val="en-US"/>
      </w:rPr>
      <w:t>2</w:t>
    </w:r>
    <w:r w:rsidRPr="004F4198">
      <w:rPr>
        <w:rFonts w:ascii="Nunito Sans" w:hAnsi="Nunito Sans" w:cs="Times New Roman"/>
        <w:color w:val="2B579A"/>
        <w:shd w:val="clear" w:color="auto" w:fill="E6E6E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43D6" w:rsidP="009D5131" w:rsidRDefault="003343D6" w14:paraId="2A079AD8" w14:textId="77777777">
      <w:r>
        <w:separator/>
      </w:r>
    </w:p>
  </w:footnote>
  <w:footnote w:type="continuationSeparator" w:id="0">
    <w:p w:rsidR="003343D6" w:rsidP="009D5131" w:rsidRDefault="003343D6" w14:paraId="2E30478B" w14:textId="77777777">
      <w:r>
        <w:continuationSeparator/>
      </w:r>
    </w:p>
  </w:footnote>
  <w:footnote w:type="continuationNotice" w:id="1">
    <w:p w:rsidR="003343D6" w:rsidRDefault="003343D6" w14:paraId="5654A2B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9532E"/>
    <w:multiLevelType w:val="hybridMultilevel"/>
    <w:tmpl w:val="AFC6C61C"/>
    <w:lvl w:ilvl="0" w:tplc="5C28C532">
      <w:start w:val="2014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9A4CB6"/>
    <w:multiLevelType w:val="hybridMultilevel"/>
    <w:tmpl w:val="474448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C8322DA"/>
    <w:multiLevelType w:val="hybridMultilevel"/>
    <w:tmpl w:val="6B46CF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C7"/>
    <w:rsid w:val="00000F5F"/>
    <w:rsid w:val="00006D10"/>
    <w:rsid w:val="000226F7"/>
    <w:rsid w:val="000434C1"/>
    <w:rsid w:val="00074E08"/>
    <w:rsid w:val="00075221"/>
    <w:rsid w:val="00085441"/>
    <w:rsid w:val="000902D5"/>
    <w:rsid w:val="00096E59"/>
    <w:rsid w:val="00096E81"/>
    <w:rsid w:val="000A7A6D"/>
    <w:rsid w:val="000B10CB"/>
    <w:rsid w:val="000C57F2"/>
    <w:rsid w:val="000D0116"/>
    <w:rsid w:val="000D57D1"/>
    <w:rsid w:val="000D7E3A"/>
    <w:rsid w:val="000E7CD5"/>
    <w:rsid w:val="000F01E2"/>
    <w:rsid w:val="000F3E20"/>
    <w:rsid w:val="000F57A9"/>
    <w:rsid w:val="00113382"/>
    <w:rsid w:val="00125126"/>
    <w:rsid w:val="00132689"/>
    <w:rsid w:val="00143620"/>
    <w:rsid w:val="00144C52"/>
    <w:rsid w:val="00154CA9"/>
    <w:rsid w:val="00167004"/>
    <w:rsid w:val="00192B5A"/>
    <w:rsid w:val="001934FE"/>
    <w:rsid w:val="0019498D"/>
    <w:rsid w:val="001C00A9"/>
    <w:rsid w:val="001D07F9"/>
    <w:rsid w:val="001F23FA"/>
    <w:rsid w:val="001F7C44"/>
    <w:rsid w:val="00216CB9"/>
    <w:rsid w:val="002249B4"/>
    <w:rsid w:val="00244CEA"/>
    <w:rsid w:val="002457A2"/>
    <w:rsid w:val="00251FFD"/>
    <w:rsid w:val="002754DC"/>
    <w:rsid w:val="002822FF"/>
    <w:rsid w:val="00297892"/>
    <w:rsid w:val="002B47F5"/>
    <w:rsid w:val="002C01B7"/>
    <w:rsid w:val="002E2018"/>
    <w:rsid w:val="002F0E86"/>
    <w:rsid w:val="002F5A70"/>
    <w:rsid w:val="00320F1B"/>
    <w:rsid w:val="00321F53"/>
    <w:rsid w:val="00323874"/>
    <w:rsid w:val="00325DD2"/>
    <w:rsid w:val="003301B9"/>
    <w:rsid w:val="003343D6"/>
    <w:rsid w:val="00344BEB"/>
    <w:rsid w:val="00376F65"/>
    <w:rsid w:val="003804EC"/>
    <w:rsid w:val="00382A56"/>
    <w:rsid w:val="00386C5B"/>
    <w:rsid w:val="003917D2"/>
    <w:rsid w:val="00394984"/>
    <w:rsid w:val="003A1D08"/>
    <w:rsid w:val="003A7E92"/>
    <w:rsid w:val="003B1FB4"/>
    <w:rsid w:val="003B2FB1"/>
    <w:rsid w:val="003B63A3"/>
    <w:rsid w:val="003C3986"/>
    <w:rsid w:val="003C42B4"/>
    <w:rsid w:val="003C7812"/>
    <w:rsid w:val="003E1C9E"/>
    <w:rsid w:val="003E606E"/>
    <w:rsid w:val="00410FC1"/>
    <w:rsid w:val="00417C97"/>
    <w:rsid w:val="00435D73"/>
    <w:rsid w:val="00452F54"/>
    <w:rsid w:val="00457D7F"/>
    <w:rsid w:val="004B3B29"/>
    <w:rsid w:val="004B478B"/>
    <w:rsid w:val="004D2A2C"/>
    <w:rsid w:val="004D3F96"/>
    <w:rsid w:val="004D639C"/>
    <w:rsid w:val="004E0261"/>
    <w:rsid w:val="004E0EE0"/>
    <w:rsid w:val="004E24AE"/>
    <w:rsid w:val="004F0591"/>
    <w:rsid w:val="004F4198"/>
    <w:rsid w:val="005078D8"/>
    <w:rsid w:val="00507A2A"/>
    <w:rsid w:val="00526D36"/>
    <w:rsid w:val="0053498A"/>
    <w:rsid w:val="00546961"/>
    <w:rsid w:val="00557BF4"/>
    <w:rsid w:val="005705BC"/>
    <w:rsid w:val="00580053"/>
    <w:rsid w:val="00585CFB"/>
    <w:rsid w:val="005957A4"/>
    <w:rsid w:val="005A2419"/>
    <w:rsid w:val="005A2828"/>
    <w:rsid w:val="005C4AA0"/>
    <w:rsid w:val="005C6663"/>
    <w:rsid w:val="005D0B5B"/>
    <w:rsid w:val="005E5616"/>
    <w:rsid w:val="005F5676"/>
    <w:rsid w:val="006312CE"/>
    <w:rsid w:val="00641002"/>
    <w:rsid w:val="00647E82"/>
    <w:rsid w:val="00671BBE"/>
    <w:rsid w:val="00680966"/>
    <w:rsid w:val="006A7F28"/>
    <w:rsid w:val="006B579F"/>
    <w:rsid w:val="006B6BF9"/>
    <w:rsid w:val="006C18FB"/>
    <w:rsid w:val="006C2973"/>
    <w:rsid w:val="006C3EDD"/>
    <w:rsid w:val="006C7E79"/>
    <w:rsid w:val="006D0880"/>
    <w:rsid w:val="006E180B"/>
    <w:rsid w:val="006E2083"/>
    <w:rsid w:val="006E74B0"/>
    <w:rsid w:val="006E79AA"/>
    <w:rsid w:val="006F69AC"/>
    <w:rsid w:val="00702D1D"/>
    <w:rsid w:val="00711112"/>
    <w:rsid w:val="00722794"/>
    <w:rsid w:val="0075307E"/>
    <w:rsid w:val="00757016"/>
    <w:rsid w:val="007645AB"/>
    <w:rsid w:val="0076549B"/>
    <w:rsid w:val="007700F5"/>
    <w:rsid w:val="00776624"/>
    <w:rsid w:val="0078564D"/>
    <w:rsid w:val="00790ABF"/>
    <w:rsid w:val="007A2B4A"/>
    <w:rsid w:val="007A6EA8"/>
    <w:rsid w:val="007B62D2"/>
    <w:rsid w:val="007E43FE"/>
    <w:rsid w:val="007E47FD"/>
    <w:rsid w:val="007E66DD"/>
    <w:rsid w:val="008078BA"/>
    <w:rsid w:val="00820D92"/>
    <w:rsid w:val="00823430"/>
    <w:rsid w:val="00844A91"/>
    <w:rsid w:val="0084758B"/>
    <w:rsid w:val="008578EC"/>
    <w:rsid w:val="00864BF0"/>
    <w:rsid w:val="00881B14"/>
    <w:rsid w:val="008A43AC"/>
    <w:rsid w:val="008B4C54"/>
    <w:rsid w:val="008D4B73"/>
    <w:rsid w:val="008E02E3"/>
    <w:rsid w:val="008E033F"/>
    <w:rsid w:val="008E07B9"/>
    <w:rsid w:val="008E251F"/>
    <w:rsid w:val="008F5E2A"/>
    <w:rsid w:val="00905141"/>
    <w:rsid w:val="0090571D"/>
    <w:rsid w:val="00912914"/>
    <w:rsid w:val="00920623"/>
    <w:rsid w:val="00923FC1"/>
    <w:rsid w:val="00960255"/>
    <w:rsid w:val="0098462D"/>
    <w:rsid w:val="009903AF"/>
    <w:rsid w:val="0099433B"/>
    <w:rsid w:val="009B0616"/>
    <w:rsid w:val="009B70D6"/>
    <w:rsid w:val="009D24AA"/>
    <w:rsid w:val="009D5131"/>
    <w:rsid w:val="009D57F2"/>
    <w:rsid w:val="009E1EDF"/>
    <w:rsid w:val="009E3E1B"/>
    <w:rsid w:val="009F56FA"/>
    <w:rsid w:val="00A4150E"/>
    <w:rsid w:val="00A50D0A"/>
    <w:rsid w:val="00A642C7"/>
    <w:rsid w:val="00A700DF"/>
    <w:rsid w:val="00A82C00"/>
    <w:rsid w:val="00A90C3F"/>
    <w:rsid w:val="00AA2EAC"/>
    <w:rsid w:val="00AC4A44"/>
    <w:rsid w:val="00AD1D57"/>
    <w:rsid w:val="00AD3834"/>
    <w:rsid w:val="00AD4B45"/>
    <w:rsid w:val="00AE6109"/>
    <w:rsid w:val="00B01153"/>
    <w:rsid w:val="00B019BA"/>
    <w:rsid w:val="00B039CC"/>
    <w:rsid w:val="00B04254"/>
    <w:rsid w:val="00B12677"/>
    <w:rsid w:val="00B16AC7"/>
    <w:rsid w:val="00B27F0E"/>
    <w:rsid w:val="00B30340"/>
    <w:rsid w:val="00B34CED"/>
    <w:rsid w:val="00B3629A"/>
    <w:rsid w:val="00B47C3C"/>
    <w:rsid w:val="00B5343A"/>
    <w:rsid w:val="00B7300B"/>
    <w:rsid w:val="00B73B85"/>
    <w:rsid w:val="00B7630A"/>
    <w:rsid w:val="00B817D4"/>
    <w:rsid w:val="00B9498D"/>
    <w:rsid w:val="00BA150B"/>
    <w:rsid w:val="00BA6F78"/>
    <w:rsid w:val="00BE7923"/>
    <w:rsid w:val="00C13089"/>
    <w:rsid w:val="00C20D88"/>
    <w:rsid w:val="00C237A9"/>
    <w:rsid w:val="00C31BBC"/>
    <w:rsid w:val="00C42A39"/>
    <w:rsid w:val="00C4422D"/>
    <w:rsid w:val="00C55373"/>
    <w:rsid w:val="00C67122"/>
    <w:rsid w:val="00C75C12"/>
    <w:rsid w:val="00C87FD1"/>
    <w:rsid w:val="00C91872"/>
    <w:rsid w:val="00CA2C86"/>
    <w:rsid w:val="00CA69F6"/>
    <w:rsid w:val="00CB2ABC"/>
    <w:rsid w:val="00CC5F5D"/>
    <w:rsid w:val="00CD46C9"/>
    <w:rsid w:val="00CD634C"/>
    <w:rsid w:val="00CF001A"/>
    <w:rsid w:val="00CF6C06"/>
    <w:rsid w:val="00D0444B"/>
    <w:rsid w:val="00D057E1"/>
    <w:rsid w:val="00D0750E"/>
    <w:rsid w:val="00D10EBB"/>
    <w:rsid w:val="00D164BD"/>
    <w:rsid w:val="00D20079"/>
    <w:rsid w:val="00D34046"/>
    <w:rsid w:val="00D3569B"/>
    <w:rsid w:val="00D40688"/>
    <w:rsid w:val="00D52B0A"/>
    <w:rsid w:val="00D55736"/>
    <w:rsid w:val="00DA019F"/>
    <w:rsid w:val="00DB0946"/>
    <w:rsid w:val="00DD7979"/>
    <w:rsid w:val="00DD7F87"/>
    <w:rsid w:val="00DF7DC0"/>
    <w:rsid w:val="00E00CD3"/>
    <w:rsid w:val="00E051E6"/>
    <w:rsid w:val="00E13260"/>
    <w:rsid w:val="00E207A5"/>
    <w:rsid w:val="00E44B65"/>
    <w:rsid w:val="00E54171"/>
    <w:rsid w:val="00E7160A"/>
    <w:rsid w:val="00E7560D"/>
    <w:rsid w:val="00E77859"/>
    <w:rsid w:val="00E80AB0"/>
    <w:rsid w:val="00E817AE"/>
    <w:rsid w:val="00EB3374"/>
    <w:rsid w:val="00EB66DA"/>
    <w:rsid w:val="00EC3DCC"/>
    <w:rsid w:val="00EE279D"/>
    <w:rsid w:val="00F14752"/>
    <w:rsid w:val="00F246F3"/>
    <w:rsid w:val="00F42B35"/>
    <w:rsid w:val="00F55218"/>
    <w:rsid w:val="00F62911"/>
    <w:rsid w:val="00F65DDA"/>
    <w:rsid w:val="00F76582"/>
    <w:rsid w:val="00F800E8"/>
    <w:rsid w:val="00F83D59"/>
    <w:rsid w:val="00FA5C4A"/>
    <w:rsid w:val="00FA6033"/>
    <w:rsid w:val="00FB1893"/>
    <w:rsid w:val="00FB597F"/>
    <w:rsid w:val="00FB7B09"/>
    <w:rsid w:val="00FC1BC8"/>
    <w:rsid w:val="00FC3791"/>
    <w:rsid w:val="00FC645D"/>
    <w:rsid w:val="00FD1F08"/>
    <w:rsid w:val="00FD736C"/>
    <w:rsid w:val="00FE11C4"/>
    <w:rsid w:val="00FF019A"/>
    <w:rsid w:val="01A68B91"/>
    <w:rsid w:val="021A4119"/>
    <w:rsid w:val="02E1577D"/>
    <w:rsid w:val="03AC0D6A"/>
    <w:rsid w:val="03DC347D"/>
    <w:rsid w:val="03E3B953"/>
    <w:rsid w:val="04A291B9"/>
    <w:rsid w:val="04FCF27F"/>
    <w:rsid w:val="05F26085"/>
    <w:rsid w:val="05FFD348"/>
    <w:rsid w:val="064880D4"/>
    <w:rsid w:val="06A6E551"/>
    <w:rsid w:val="06AC0DA9"/>
    <w:rsid w:val="073536C2"/>
    <w:rsid w:val="0793A920"/>
    <w:rsid w:val="08DEFF7B"/>
    <w:rsid w:val="09BC2A99"/>
    <w:rsid w:val="0A1B31C2"/>
    <w:rsid w:val="0A52C2E7"/>
    <w:rsid w:val="0A553E12"/>
    <w:rsid w:val="0A8C6E7E"/>
    <w:rsid w:val="0A9A8227"/>
    <w:rsid w:val="0AC3031E"/>
    <w:rsid w:val="0AECD4CE"/>
    <w:rsid w:val="0B478971"/>
    <w:rsid w:val="0B5629FA"/>
    <w:rsid w:val="0B8D6518"/>
    <w:rsid w:val="0BC0A11F"/>
    <w:rsid w:val="0C21DD92"/>
    <w:rsid w:val="0C4A2E52"/>
    <w:rsid w:val="0C5E3AD9"/>
    <w:rsid w:val="0C91C854"/>
    <w:rsid w:val="0C95514D"/>
    <w:rsid w:val="0C9DD45A"/>
    <w:rsid w:val="0EBFC265"/>
    <w:rsid w:val="0EE17492"/>
    <w:rsid w:val="0FCBCC56"/>
    <w:rsid w:val="10BFD428"/>
    <w:rsid w:val="11B27EBC"/>
    <w:rsid w:val="11DB6ED3"/>
    <w:rsid w:val="125BA782"/>
    <w:rsid w:val="13152656"/>
    <w:rsid w:val="133356BB"/>
    <w:rsid w:val="136D209F"/>
    <w:rsid w:val="13B73388"/>
    <w:rsid w:val="13E347AE"/>
    <w:rsid w:val="143AA6D2"/>
    <w:rsid w:val="144658A5"/>
    <w:rsid w:val="149CCBCA"/>
    <w:rsid w:val="157F0AAF"/>
    <w:rsid w:val="15F10443"/>
    <w:rsid w:val="169AB65D"/>
    <w:rsid w:val="1763B3FB"/>
    <w:rsid w:val="17A1AE41"/>
    <w:rsid w:val="17C8917E"/>
    <w:rsid w:val="18917F0A"/>
    <w:rsid w:val="18962E6E"/>
    <w:rsid w:val="18D02D4F"/>
    <w:rsid w:val="190D8C72"/>
    <w:rsid w:val="19C11C76"/>
    <w:rsid w:val="19FDB6A0"/>
    <w:rsid w:val="1A17BBB3"/>
    <w:rsid w:val="1A210304"/>
    <w:rsid w:val="1A3B1346"/>
    <w:rsid w:val="1A8FD4F9"/>
    <w:rsid w:val="1AF46F9E"/>
    <w:rsid w:val="1B0CC675"/>
    <w:rsid w:val="1B21CC30"/>
    <w:rsid w:val="1B80DB24"/>
    <w:rsid w:val="1C4E1BEB"/>
    <w:rsid w:val="1C828039"/>
    <w:rsid w:val="1D09A9FF"/>
    <w:rsid w:val="1D4DE1E3"/>
    <w:rsid w:val="1DC7E560"/>
    <w:rsid w:val="1DE22090"/>
    <w:rsid w:val="1F2059B4"/>
    <w:rsid w:val="1F56B59E"/>
    <w:rsid w:val="1F8B6655"/>
    <w:rsid w:val="1F991C24"/>
    <w:rsid w:val="20E15EA4"/>
    <w:rsid w:val="2117F5A8"/>
    <w:rsid w:val="211F3D20"/>
    <w:rsid w:val="21574640"/>
    <w:rsid w:val="2266A40F"/>
    <w:rsid w:val="231DB67C"/>
    <w:rsid w:val="23C956B0"/>
    <w:rsid w:val="24B8FB74"/>
    <w:rsid w:val="24D5DFEA"/>
    <w:rsid w:val="24F91626"/>
    <w:rsid w:val="25240F24"/>
    <w:rsid w:val="256CF241"/>
    <w:rsid w:val="25867D23"/>
    <w:rsid w:val="25C6A96E"/>
    <w:rsid w:val="282A535C"/>
    <w:rsid w:val="2847DA6F"/>
    <w:rsid w:val="28C8C254"/>
    <w:rsid w:val="295C42BA"/>
    <w:rsid w:val="29814A6D"/>
    <w:rsid w:val="29C50560"/>
    <w:rsid w:val="29E15139"/>
    <w:rsid w:val="2A2AA50E"/>
    <w:rsid w:val="2A38B4D4"/>
    <w:rsid w:val="2A4BC045"/>
    <w:rsid w:val="2A513660"/>
    <w:rsid w:val="2B525181"/>
    <w:rsid w:val="2B5CBA92"/>
    <w:rsid w:val="2B9AA6B6"/>
    <w:rsid w:val="2BD47CEF"/>
    <w:rsid w:val="2C4FB55E"/>
    <w:rsid w:val="2C801194"/>
    <w:rsid w:val="2CC3F755"/>
    <w:rsid w:val="2D444236"/>
    <w:rsid w:val="2DE13E4D"/>
    <w:rsid w:val="2E01D0C2"/>
    <w:rsid w:val="2E0DF7BC"/>
    <w:rsid w:val="2E1DDA35"/>
    <w:rsid w:val="2E4A3A96"/>
    <w:rsid w:val="2E6D05EA"/>
    <w:rsid w:val="2E8DCE13"/>
    <w:rsid w:val="2ECF5640"/>
    <w:rsid w:val="2F08B4BC"/>
    <w:rsid w:val="2F0A93B2"/>
    <w:rsid w:val="2F45B46F"/>
    <w:rsid w:val="2F81C711"/>
    <w:rsid w:val="2FB53871"/>
    <w:rsid w:val="30A40306"/>
    <w:rsid w:val="30BA3D50"/>
    <w:rsid w:val="30FF338C"/>
    <w:rsid w:val="310283E5"/>
    <w:rsid w:val="318BE2F6"/>
    <w:rsid w:val="31928686"/>
    <w:rsid w:val="319ECF3B"/>
    <w:rsid w:val="31DC49F7"/>
    <w:rsid w:val="33DAD471"/>
    <w:rsid w:val="3441B6E4"/>
    <w:rsid w:val="34C6E382"/>
    <w:rsid w:val="34FF37EE"/>
    <w:rsid w:val="351AA8FF"/>
    <w:rsid w:val="354C774C"/>
    <w:rsid w:val="35A48D57"/>
    <w:rsid w:val="35D1A943"/>
    <w:rsid w:val="35F05CC0"/>
    <w:rsid w:val="35F4B598"/>
    <w:rsid w:val="36440EF7"/>
    <w:rsid w:val="3686043A"/>
    <w:rsid w:val="37AEC39F"/>
    <w:rsid w:val="37E347ED"/>
    <w:rsid w:val="37E35CDB"/>
    <w:rsid w:val="381098C9"/>
    <w:rsid w:val="38678EFD"/>
    <w:rsid w:val="3984F9F8"/>
    <w:rsid w:val="39B124C6"/>
    <w:rsid w:val="39CAF746"/>
    <w:rsid w:val="39F6AE7B"/>
    <w:rsid w:val="39FBD1C2"/>
    <w:rsid w:val="3A30BCCA"/>
    <w:rsid w:val="3A4BB75D"/>
    <w:rsid w:val="3AE3BD0E"/>
    <w:rsid w:val="3AE6BF97"/>
    <w:rsid w:val="3B271A0B"/>
    <w:rsid w:val="3B3F8B7F"/>
    <w:rsid w:val="3B6A0ED7"/>
    <w:rsid w:val="3B7DFE87"/>
    <w:rsid w:val="3B947CCA"/>
    <w:rsid w:val="3C39F98B"/>
    <w:rsid w:val="3CBB1D32"/>
    <w:rsid w:val="3CCC4FC9"/>
    <w:rsid w:val="3CE3491F"/>
    <w:rsid w:val="3D1CEE3F"/>
    <w:rsid w:val="3D8AD3C8"/>
    <w:rsid w:val="3D972176"/>
    <w:rsid w:val="3DDCBB28"/>
    <w:rsid w:val="3FA22474"/>
    <w:rsid w:val="3FD869C7"/>
    <w:rsid w:val="40011B23"/>
    <w:rsid w:val="40B8C4B9"/>
    <w:rsid w:val="40BFFB3D"/>
    <w:rsid w:val="411C3DDD"/>
    <w:rsid w:val="427ACAA0"/>
    <w:rsid w:val="42E3FF9A"/>
    <w:rsid w:val="43473100"/>
    <w:rsid w:val="43567B97"/>
    <w:rsid w:val="435B6C4C"/>
    <w:rsid w:val="43C0057D"/>
    <w:rsid w:val="44353B3F"/>
    <w:rsid w:val="44692118"/>
    <w:rsid w:val="44707F8A"/>
    <w:rsid w:val="4485B2A8"/>
    <w:rsid w:val="44A1B2FF"/>
    <w:rsid w:val="453A85C6"/>
    <w:rsid w:val="457DDA19"/>
    <w:rsid w:val="45B5AE71"/>
    <w:rsid w:val="45DB7FCC"/>
    <w:rsid w:val="464746BC"/>
    <w:rsid w:val="476B1BF5"/>
    <w:rsid w:val="48172A66"/>
    <w:rsid w:val="485198A6"/>
    <w:rsid w:val="48B49E5E"/>
    <w:rsid w:val="495A1A53"/>
    <w:rsid w:val="4979DE4C"/>
    <w:rsid w:val="49E862A2"/>
    <w:rsid w:val="49F02490"/>
    <w:rsid w:val="4A19E312"/>
    <w:rsid w:val="4AAB2755"/>
    <w:rsid w:val="4AB5D908"/>
    <w:rsid w:val="4AB9A875"/>
    <w:rsid w:val="4B2B73BD"/>
    <w:rsid w:val="4B56FF7F"/>
    <w:rsid w:val="4B6D0A24"/>
    <w:rsid w:val="4B855CA5"/>
    <w:rsid w:val="4BBDEE12"/>
    <w:rsid w:val="4BEA137D"/>
    <w:rsid w:val="4C765DAA"/>
    <w:rsid w:val="4CDE5694"/>
    <w:rsid w:val="4CF40DF7"/>
    <w:rsid w:val="4D37E01C"/>
    <w:rsid w:val="4D620A8D"/>
    <w:rsid w:val="4D9EDBCA"/>
    <w:rsid w:val="4E7429F3"/>
    <w:rsid w:val="4ED3395F"/>
    <w:rsid w:val="4F986DD9"/>
    <w:rsid w:val="4FA063C3"/>
    <w:rsid w:val="4FBF8D9C"/>
    <w:rsid w:val="4FCB5741"/>
    <w:rsid w:val="4FD668BB"/>
    <w:rsid w:val="4FE4E119"/>
    <w:rsid w:val="500C8BAB"/>
    <w:rsid w:val="500E8816"/>
    <w:rsid w:val="50813319"/>
    <w:rsid w:val="50EB498E"/>
    <w:rsid w:val="50F69018"/>
    <w:rsid w:val="50FCA568"/>
    <w:rsid w:val="5239E8AC"/>
    <w:rsid w:val="52B610AA"/>
    <w:rsid w:val="52F3E50F"/>
    <w:rsid w:val="533664A2"/>
    <w:rsid w:val="538DBECB"/>
    <w:rsid w:val="53B28B24"/>
    <w:rsid w:val="53C7F637"/>
    <w:rsid w:val="549B1CBA"/>
    <w:rsid w:val="54C32B21"/>
    <w:rsid w:val="566EB5A5"/>
    <w:rsid w:val="57859301"/>
    <w:rsid w:val="57B69911"/>
    <w:rsid w:val="5816DE54"/>
    <w:rsid w:val="5826B30A"/>
    <w:rsid w:val="58AC010A"/>
    <w:rsid w:val="58F95ABB"/>
    <w:rsid w:val="59511B96"/>
    <w:rsid w:val="59E04B65"/>
    <w:rsid w:val="5A70A982"/>
    <w:rsid w:val="5A890988"/>
    <w:rsid w:val="5B234E74"/>
    <w:rsid w:val="5B42A43B"/>
    <w:rsid w:val="5B45C773"/>
    <w:rsid w:val="5B84748F"/>
    <w:rsid w:val="5BC47DE1"/>
    <w:rsid w:val="5BEA9737"/>
    <w:rsid w:val="5BEC4B58"/>
    <w:rsid w:val="5C008767"/>
    <w:rsid w:val="5C1E01D3"/>
    <w:rsid w:val="5C393EB9"/>
    <w:rsid w:val="5C44CFE6"/>
    <w:rsid w:val="5C57B4B2"/>
    <w:rsid w:val="5D2D05B2"/>
    <w:rsid w:val="5D422303"/>
    <w:rsid w:val="5ED12785"/>
    <w:rsid w:val="5ED7A409"/>
    <w:rsid w:val="5F4DC800"/>
    <w:rsid w:val="5F8BDD91"/>
    <w:rsid w:val="5F98203A"/>
    <w:rsid w:val="5FD13785"/>
    <w:rsid w:val="5FD54742"/>
    <w:rsid w:val="5FDD973A"/>
    <w:rsid w:val="60A2E5BD"/>
    <w:rsid w:val="6132F59E"/>
    <w:rsid w:val="6132F59E"/>
    <w:rsid w:val="614FB5B3"/>
    <w:rsid w:val="6178CD95"/>
    <w:rsid w:val="61A87232"/>
    <w:rsid w:val="62275B57"/>
    <w:rsid w:val="62325AC6"/>
    <w:rsid w:val="624D70F3"/>
    <w:rsid w:val="62B9C369"/>
    <w:rsid w:val="62D6709F"/>
    <w:rsid w:val="630317CD"/>
    <w:rsid w:val="634F6F51"/>
    <w:rsid w:val="63584C66"/>
    <w:rsid w:val="63CEA45D"/>
    <w:rsid w:val="63CEA45D"/>
    <w:rsid w:val="64DCDC05"/>
    <w:rsid w:val="65742CB0"/>
    <w:rsid w:val="658D91EC"/>
    <w:rsid w:val="65ABBBBC"/>
    <w:rsid w:val="66CEE3AC"/>
    <w:rsid w:val="671318C1"/>
    <w:rsid w:val="67828553"/>
    <w:rsid w:val="67E0CE49"/>
    <w:rsid w:val="67E4A795"/>
    <w:rsid w:val="68094515"/>
    <w:rsid w:val="6810F7F8"/>
    <w:rsid w:val="6871D305"/>
    <w:rsid w:val="68A04205"/>
    <w:rsid w:val="69E98051"/>
    <w:rsid w:val="6A083D5F"/>
    <w:rsid w:val="6A2E793A"/>
    <w:rsid w:val="6A33A97F"/>
    <w:rsid w:val="6ABDEAC9"/>
    <w:rsid w:val="6ACE5CB9"/>
    <w:rsid w:val="6AE921FE"/>
    <w:rsid w:val="6B14AE70"/>
    <w:rsid w:val="6B43ABD7"/>
    <w:rsid w:val="6B59BB8F"/>
    <w:rsid w:val="6CCF3AEF"/>
    <w:rsid w:val="6D354330"/>
    <w:rsid w:val="6D7FC9C3"/>
    <w:rsid w:val="6D865E4B"/>
    <w:rsid w:val="6D87D8AA"/>
    <w:rsid w:val="6DA90282"/>
    <w:rsid w:val="6DB58442"/>
    <w:rsid w:val="6E4CC565"/>
    <w:rsid w:val="6F12A8A6"/>
    <w:rsid w:val="6F24BEAC"/>
    <w:rsid w:val="6F9420AA"/>
    <w:rsid w:val="70007F59"/>
    <w:rsid w:val="7002E180"/>
    <w:rsid w:val="702B0711"/>
    <w:rsid w:val="708B77C8"/>
    <w:rsid w:val="70D4B0A1"/>
    <w:rsid w:val="70E77DF7"/>
    <w:rsid w:val="714175BC"/>
    <w:rsid w:val="718DCDC3"/>
    <w:rsid w:val="719778EB"/>
    <w:rsid w:val="71FA19F1"/>
    <w:rsid w:val="71FDB0A6"/>
    <w:rsid w:val="71FFF6F2"/>
    <w:rsid w:val="727ED8AA"/>
    <w:rsid w:val="728BE938"/>
    <w:rsid w:val="72EFDDF2"/>
    <w:rsid w:val="732ED7C4"/>
    <w:rsid w:val="73338D41"/>
    <w:rsid w:val="7342CF7A"/>
    <w:rsid w:val="7376B081"/>
    <w:rsid w:val="73DFCAFD"/>
    <w:rsid w:val="73E3BA5F"/>
    <w:rsid w:val="7413C282"/>
    <w:rsid w:val="7433ACA2"/>
    <w:rsid w:val="7467EC81"/>
    <w:rsid w:val="7468291E"/>
    <w:rsid w:val="74B41A5E"/>
    <w:rsid w:val="754226BB"/>
    <w:rsid w:val="76A16C2E"/>
    <w:rsid w:val="772F00FE"/>
    <w:rsid w:val="779AB837"/>
    <w:rsid w:val="783188BA"/>
    <w:rsid w:val="7893660D"/>
    <w:rsid w:val="79030165"/>
    <w:rsid w:val="791BDB87"/>
    <w:rsid w:val="7A136800"/>
    <w:rsid w:val="7A2BBC11"/>
    <w:rsid w:val="7A6A27F0"/>
    <w:rsid w:val="7AD83167"/>
    <w:rsid w:val="7B55429D"/>
    <w:rsid w:val="7B67B6CD"/>
    <w:rsid w:val="7BD16E85"/>
    <w:rsid w:val="7C0367CC"/>
    <w:rsid w:val="7C7C3F17"/>
    <w:rsid w:val="7D146898"/>
    <w:rsid w:val="7D1718DE"/>
    <w:rsid w:val="7D1CEC40"/>
    <w:rsid w:val="7D5DEB65"/>
    <w:rsid w:val="7D89A29D"/>
    <w:rsid w:val="7DB868B1"/>
    <w:rsid w:val="7E5CD396"/>
    <w:rsid w:val="7E663284"/>
    <w:rsid w:val="7EBEA0B6"/>
    <w:rsid w:val="7F4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E8431"/>
  <w14:defaultImageDpi w14:val="300"/>
  <w15:docId w15:val="{75A7ADC6-ECDA-3F4A-B0D6-53878247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2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D513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D5131"/>
  </w:style>
  <w:style w:type="paragraph" w:styleId="Footer">
    <w:name w:val="footer"/>
    <w:basedOn w:val="Normal"/>
    <w:link w:val="FooterChar"/>
    <w:uiPriority w:val="99"/>
    <w:unhideWhenUsed/>
    <w:rsid w:val="009D513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D5131"/>
  </w:style>
  <w:style w:type="paragraph" w:styleId="BalloonText">
    <w:name w:val="Balloon Text"/>
    <w:basedOn w:val="Normal"/>
    <w:link w:val="BalloonTextChar"/>
    <w:uiPriority w:val="99"/>
    <w:semiHidden/>
    <w:unhideWhenUsed/>
    <w:rsid w:val="003804EC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04E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57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0A9"/>
    <w:rPr>
      <w:color w:val="800080" w:themeColor="followedHyperlink"/>
      <w:u w:val="single"/>
    </w:rPr>
  </w:style>
  <w:style w:type="paragraph" w:styleId="Default" w:customStyle="1">
    <w:name w:val="Default"/>
    <w:rsid w:val="007A2B4A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3D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C3DCC"/>
  </w:style>
  <w:style w:type="character" w:styleId="CommentTextChar" w:customStyle="1">
    <w:name w:val="Comment Text Char"/>
    <w:basedOn w:val="DefaultParagraphFont"/>
    <w:link w:val="CommentText"/>
    <w:uiPriority w:val="99"/>
    <w:rsid w:val="00EC3D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CC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C3D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4752"/>
  </w:style>
  <w:style w:type="paragraph" w:styleId="ListParagraph">
    <w:name w:val="List Paragraph"/>
    <w:basedOn w:val="Normal"/>
    <w:uiPriority w:val="34"/>
    <w:qFormat/>
    <w:rsid w:val="009E3E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6F6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xmlns:w14="http://schemas.microsoft.com/office/word/2010/wordml" xmlns:mc="http://schemas.openxmlformats.org/markup-compatibility/2006" xmlns:w="http://schemas.openxmlformats.org/wordprocessingml/2006/main" w:type="table" w:styleId="PlainTable1" mc:Ignorable="w14">
    <w:name xmlns:w="http://schemas.openxmlformats.org/wordprocessingml/2006/main" w:val="Plain Table 1"/>
    <w:basedOn xmlns:w="http://schemas.openxmlformats.org/wordprocessingml/2006/main" w:val="TableNormal"/>
    <w:uiPriority xmlns:w="http://schemas.openxmlformats.org/wordprocessingml/2006/main" w:val="41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9/05/relationships/documenttasks" Target="documenttasks/documenttasks1.xml" Id="rId14" /></Relationships>
</file>

<file path=word/documenttasks/documenttasks1.xml><?xml version="1.0" encoding="utf-8"?>
<t:Tasks xmlns:t="http://schemas.microsoft.com/office/tasks/2019/documenttasks">
  <t:Task id="{7C20D392-A047-4208-81E7-FE8FAC5E7EB2}">
    <t:Anchor>
      <t:Comment id="78549382"/>
    </t:Anchor>
    <t:History>
      <t:Event id="{BAB09A6C-F5A8-4187-9E27-D1B62CB6A205}" time="2021-01-01T07:47:22Z">
        <t:Attribution userId="S::ezgi.bridger@scouts.com.au::b68c6ee9-1d26-406f-9924-7aea5fcb9b0c" userProvider="AD" userName="Ezgi Bridger"/>
        <t:Anchor>
          <t:Comment id="78549382"/>
        </t:Anchor>
        <t:Create/>
      </t:Event>
      <t:Event id="{C757963C-0F0F-49B4-8982-D410B043A5DF}" time="2021-01-01T07:47:22Z">
        <t:Attribution userId="S::ezgi.bridger@scouts.com.au::b68c6ee9-1d26-406f-9924-7aea5fcb9b0c" userProvider="AD" userName="Ezgi Bridger"/>
        <t:Anchor>
          <t:Comment id="78549382"/>
        </t:Anchor>
        <t:Assign userId="S::matthew.prants@scouts.com.au::0ff77c29-eacf-4b9f-9ecc-d29ce4fc2586" userProvider="AD" userName="Matthew Prants"/>
      </t:Event>
      <t:Event id="{85A08AF0-317C-4CC0-943E-FF21DF051468}" time="2021-01-01T07:47:22Z">
        <t:Attribution userId="S::ezgi.bridger@scouts.com.au::b68c6ee9-1d26-406f-9924-7aea5fcb9b0c" userProvider="AD" userName="Ezgi Bridger"/>
        <t:Anchor>
          <t:Comment id="78549382"/>
        </t:Anchor>
        <t:SetTitle title="Is this the full title @Matthew Prants @Sam De Rota FYI"/>
      </t:Event>
      <t:Event id="{00E2C044-AC60-4E0C-AA20-200E31C29253}" time="2021-01-01T07:56:30Z">
        <t:Attribution userId="S::ezgi.bridger@scouts.com.au::b68c6ee9-1d26-406f-9924-7aea5fcb9b0c" userProvider="AD" userName="Ezgi Bridger"/>
        <t:Progress percentComplete="100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4FB884A78F1B43AAFBAFDE0F1A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924A-A2B7-014A-849E-0BF3EFF3A341}"/>
      </w:docPartPr>
      <w:docPartBody>
        <w:p w:rsidR="00AD1D57" w:rsidRDefault="00AD1D57" w:rsidP="00AD1D57">
          <w:pPr>
            <w:pStyle w:val="144FB884A78F1B43AAFBAFDE0F1A35FD"/>
          </w:pPr>
          <w:r>
            <w:t>[Type text]</w:t>
          </w:r>
        </w:p>
      </w:docPartBody>
    </w:docPart>
    <w:docPart>
      <w:docPartPr>
        <w:name w:val="E04F66E1CC1422409042EE807B5FB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0ABF-32E3-3549-A88B-18DE0B0AFBE6}"/>
      </w:docPartPr>
      <w:docPartBody>
        <w:p w:rsidR="00AD1D57" w:rsidRDefault="00AD1D57" w:rsidP="00AD1D57">
          <w:pPr>
            <w:pStyle w:val="E04F66E1CC1422409042EE807B5FB989"/>
          </w:pPr>
          <w:r>
            <w:t>[Type text]</w:t>
          </w:r>
        </w:p>
      </w:docPartBody>
    </w:docPart>
    <w:docPart>
      <w:docPartPr>
        <w:name w:val="C76AB25365CA5D4EA916C05C07864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3739-25BC-8844-801D-BA6D92683B62}"/>
      </w:docPartPr>
      <w:docPartBody>
        <w:p w:rsidR="00AD1D57" w:rsidRDefault="00AD1D57" w:rsidP="00AD1D57">
          <w:pPr>
            <w:pStyle w:val="C76AB25365CA5D4EA916C05C078645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D57"/>
    <w:rsid w:val="000830CD"/>
    <w:rsid w:val="000C4B77"/>
    <w:rsid w:val="000F67BB"/>
    <w:rsid w:val="001A59DC"/>
    <w:rsid w:val="0025123E"/>
    <w:rsid w:val="002548C3"/>
    <w:rsid w:val="00316F6D"/>
    <w:rsid w:val="003A4EA7"/>
    <w:rsid w:val="003B1512"/>
    <w:rsid w:val="003D3843"/>
    <w:rsid w:val="003F4662"/>
    <w:rsid w:val="00413D06"/>
    <w:rsid w:val="0042609F"/>
    <w:rsid w:val="00442F31"/>
    <w:rsid w:val="00486DEC"/>
    <w:rsid w:val="004E3A38"/>
    <w:rsid w:val="00600A08"/>
    <w:rsid w:val="0064433A"/>
    <w:rsid w:val="00695F50"/>
    <w:rsid w:val="006C313A"/>
    <w:rsid w:val="006E0BB1"/>
    <w:rsid w:val="00762055"/>
    <w:rsid w:val="007748F1"/>
    <w:rsid w:val="0083513E"/>
    <w:rsid w:val="00854A01"/>
    <w:rsid w:val="00882403"/>
    <w:rsid w:val="00913A3C"/>
    <w:rsid w:val="00A323BA"/>
    <w:rsid w:val="00AD1D57"/>
    <w:rsid w:val="00B11110"/>
    <w:rsid w:val="00BA155E"/>
    <w:rsid w:val="00BB4968"/>
    <w:rsid w:val="00BE0ED1"/>
    <w:rsid w:val="00BF01D5"/>
    <w:rsid w:val="00BF49B6"/>
    <w:rsid w:val="00C13DB6"/>
    <w:rsid w:val="00C704C6"/>
    <w:rsid w:val="00CC689E"/>
    <w:rsid w:val="00D07106"/>
    <w:rsid w:val="00D609BF"/>
    <w:rsid w:val="00D90DC3"/>
    <w:rsid w:val="00DE4D37"/>
    <w:rsid w:val="00DE6F51"/>
    <w:rsid w:val="00E26EC3"/>
    <w:rsid w:val="00E332CE"/>
    <w:rsid w:val="00E95831"/>
    <w:rsid w:val="00E96967"/>
    <w:rsid w:val="00EF70B7"/>
    <w:rsid w:val="00F7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FB884A78F1B43AAFBAFDE0F1A35FD">
    <w:name w:val="144FB884A78F1B43AAFBAFDE0F1A35FD"/>
    <w:rsid w:val="00AD1D57"/>
  </w:style>
  <w:style w:type="paragraph" w:customStyle="1" w:styleId="E04F66E1CC1422409042EE807B5FB989">
    <w:name w:val="E04F66E1CC1422409042EE807B5FB989"/>
    <w:rsid w:val="00AD1D57"/>
  </w:style>
  <w:style w:type="paragraph" w:customStyle="1" w:styleId="C76AB25365CA5D4EA916C05C07864542">
    <w:name w:val="C76AB25365CA5D4EA916C05C07864542"/>
    <w:rsid w:val="00AD1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4EEF0-6B8D-4E8F-993D-A440908B0D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yan Beeby</dc:creator>
  <keywords/>
  <dc:description/>
  <lastModifiedBy>Ezgi Bridger</lastModifiedBy>
  <revision>27</revision>
  <lastPrinted>2021-01-14T00:07:00.0000000Z</lastPrinted>
  <dcterms:created xsi:type="dcterms:W3CDTF">2020-12-31T05:59:00.0000000Z</dcterms:created>
  <dcterms:modified xsi:type="dcterms:W3CDTF">2021-01-21T06:55:33.7439028Z</dcterms:modified>
</coreProperties>
</file>